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20D3" w:rsidRPr="00BE673B" w:rsidRDefault="007020D3" w:rsidP="007020D3">
      <w:pPr>
        <w:pStyle w:val="Zhlav"/>
        <w:tabs>
          <w:tab w:val="clear" w:pos="4536"/>
          <w:tab w:val="clear" w:pos="9072"/>
          <w:tab w:val="left" w:pos="1110"/>
        </w:tabs>
        <w:rPr>
          <w:b/>
          <w:sz w:val="28"/>
          <w:szCs w:val="28"/>
        </w:rPr>
      </w:pPr>
      <w:r>
        <w:rPr>
          <w:b/>
          <w:bCs/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18770</wp:posOffset>
            </wp:positionH>
            <wp:positionV relativeFrom="paragraph">
              <wp:posOffset>-90170</wp:posOffset>
            </wp:positionV>
            <wp:extent cx="1202400" cy="799200"/>
            <wp:effectExtent l="0" t="0" r="0" b="127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400" cy="79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mallCaps/>
          <w:sz w:val="28"/>
          <w:szCs w:val="28"/>
        </w:rPr>
        <w:tab/>
      </w:r>
      <w:r>
        <w:rPr>
          <w:b/>
          <w:smallCaps/>
          <w:sz w:val="28"/>
          <w:szCs w:val="28"/>
        </w:rPr>
        <w:tab/>
        <w:t xml:space="preserve">     </w:t>
      </w:r>
      <w:r w:rsidRPr="00945260">
        <w:rPr>
          <w:b/>
          <w:smallCaps/>
          <w:sz w:val="28"/>
          <w:szCs w:val="28"/>
        </w:rPr>
        <w:t xml:space="preserve">Základní škola, Základní umělecká škola a Mateřská škola </w:t>
      </w:r>
      <w:r w:rsidRPr="00945260">
        <w:rPr>
          <w:b/>
          <w:smallCaps/>
          <w:sz w:val="26"/>
          <w:szCs w:val="26"/>
        </w:rPr>
        <w:t xml:space="preserve">                </w:t>
      </w:r>
      <w:r>
        <w:rPr>
          <w:b/>
          <w:smallCaps/>
          <w:sz w:val="26"/>
          <w:szCs w:val="26"/>
        </w:rPr>
        <w:t xml:space="preserve">        </w:t>
      </w:r>
      <w:r>
        <w:rPr>
          <w:b/>
          <w:smallCaps/>
          <w:sz w:val="26"/>
          <w:szCs w:val="26"/>
        </w:rPr>
        <w:tab/>
      </w:r>
      <w:r w:rsidR="00D17175">
        <w:rPr>
          <w:b/>
          <w:smallCaps/>
          <w:sz w:val="26"/>
          <w:szCs w:val="26"/>
        </w:rPr>
        <w:t xml:space="preserve">    </w:t>
      </w:r>
      <w:r w:rsidRPr="00945260">
        <w:rPr>
          <w:b/>
          <w:smallCaps/>
          <w:sz w:val="28"/>
          <w:szCs w:val="28"/>
        </w:rPr>
        <w:t>Kašperské Hory, příspěvková organizace</w:t>
      </w:r>
    </w:p>
    <w:p w:rsidR="007020D3" w:rsidRPr="00793EF2" w:rsidRDefault="007020D3" w:rsidP="007020D3">
      <w:pPr>
        <w:pStyle w:val="Zhlav"/>
        <w:tabs>
          <w:tab w:val="clear" w:pos="4536"/>
          <w:tab w:val="clear" w:pos="9072"/>
          <w:tab w:val="left" w:pos="1110"/>
        </w:tabs>
        <w:rPr>
          <w:sz w:val="26"/>
          <w:szCs w:val="26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  <w:t xml:space="preserve">   </w:t>
      </w:r>
      <w:r>
        <w:rPr>
          <w:sz w:val="20"/>
          <w:szCs w:val="20"/>
        </w:rPr>
        <w:tab/>
      </w:r>
      <w:r w:rsidR="00D17175">
        <w:rPr>
          <w:sz w:val="20"/>
          <w:szCs w:val="20"/>
        </w:rPr>
        <w:t xml:space="preserve">  </w:t>
      </w:r>
      <w:r w:rsidRPr="00A87210">
        <w:rPr>
          <w:sz w:val="20"/>
          <w:szCs w:val="20"/>
        </w:rPr>
        <w:t xml:space="preserve">Vimperská 230, </w:t>
      </w:r>
      <w:r>
        <w:rPr>
          <w:sz w:val="20"/>
          <w:szCs w:val="20"/>
        </w:rPr>
        <w:t xml:space="preserve">PSČ: </w:t>
      </w:r>
      <w:r w:rsidRPr="00A87210">
        <w:rPr>
          <w:sz w:val="20"/>
          <w:szCs w:val="20"/>
        </w:rPr>
        <w:t>341 92</w:t>
      </w:r>
      <w:r>
        <w:rPr>
          <w:sz w:val="20"/>
          <w:szCs w:val="20"/>
        </w:rPr>
        <w:t xml:space="preserve">, IČO: 71005501, </w:t>
      </w:r>
      <w:r w:rsidRPr="006E27FB">
        <w:rPr>
          <w:sz w:val="20"/>
          <w:szCs w:val="20"/>
        </w:rPr>
        <w:t>Tel.: 376 582</w:t>
      </w:r>
      <w:r>
        <w:rPr>
          <w:sz w:val="20"/>
          <w:szCs w:val="20"/>
        </w:rPr>
        <w:t> </w:t>
      </w:r>
      <w:r w:rsidRPr="006E27FB">
        <w:rPr>
          <w:sz w:val="20"/>
          <w:szCs w:val="20"/>
        </w:rPr>
        <w:t>305</w:t>
      </w:r>
      <w:r>
        <w:rPr>
          <w:sz w:val="20"/>
          <w:szCs w:val="20"/>
        </w:rPr>
        <w:t xml:space="preserve">, reditel.zskhory@seznam.cz  </w:t>
      </w:r>
    </w:p>
    <w:p w:rsidR="007020D3" w:rsidRDefault="007020D3" w:rsidP="004719E5">
      <w:pPr>
        <w:shd w:val="clear" w:color="auto" w:fill="FFFFFF"/>
        <w:spacing w:after="0" w:line="396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21AD7" w:rsidRDefault="006B0B7C" w:rsidP="007052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Školní řád M</w:t>
      </w:r>
      <w:r w:rsidR="00021AD7" w:rsidRPr="00CD1EBE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teřské školy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Kašperské Hory</w:t>
      </w:r>
    </w:p>
    <w:p w:rsidR="007020D3" w:rsidRPr="00CD1EBE" w:rsidRDefault="007020D3" w:rsidP="007052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21AD7" w:rsidRPr="00CD1EBE" w:rsidRDefault="00021AD7" w:rsidP="009B10B0">
      <w:p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D1E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="006B0B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Školní řád je zpracovaný</w:t>
      </w:r>
      <w:r w:rsidRPr="00CD1E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 souladu se zákonem č. 561/2004 Sb. o předškolním, zák</w:t>
      </w:r>
      <w:r w:rsidR="00923F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dním, vyšším odborném a jiném</w:t>
      </w:r>
      <w:r w:rsidR="008A41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923F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A41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Školní řád je zveřejněn na přístupném místě v MŠ a prokazatelným způsobem s ním byli seznámeni všichni zaměstnanci školy.</w:t>
      </w:r>
      <w:r w:rsidR="00923F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A41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Š informuje o jeho vydání a obsahu zákonné zástupce nezletilých dětí.</w:t>
      </w:r>
    </w:p>
    <w:p w:rsidR="00021AD7" w:rsidRPr="004719E5" w:rsidRDefault="00021AD7" w:rsidP="009B10B0">
      <w:p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D1E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4719E5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bsah:</w:t>
      </w:r>
    </w:p>
    <w:p w:rsidR="008A41D6" w:rsidRPr="004719E5" w:rsidRDefault="008A41D6" w:rsidP="005A06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719E5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.</w:t>
      </w:r>
      <w:r w:rsidR="00705290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719E5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íle předškolního</w:t>
      </w:r>
      <w:r w:rsidRPr="004719E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zdělávání </w:t>
      </w:r>
    </w:p>
    <w:p w:rsidR="00021AD7" w:rsidRPr="004719E5" w:rsidRDefault="008A41D6" w:rsidP="005A06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719E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.</w:t>
      </w:r>
      <w:r w:rsidR="00C8423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21AD7" w:rsidRPr="004719E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áva a povinnosti dětí a jejich zák</w:t>
      </w:r>
      <w:r w:rsidR="00923F0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nných zástupců a podrobnosti o</w:t>
      </w:r>
      <w:r w:rsidR="00021AD7" w:rsidRPr="004719E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ravidlech vzá</w:t>
      </w:r>
      <w:r w:rsidR="00923F0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emných vztahů s pedagogickými </w:t>
      </w:r>
      <w:r w:rsidR="00021AD7" w:rsidRPr="004719E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acovníky</w:t>
      </w:r>
      <w:r w:rsidR="005A061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práva a povinnosti pedagogických pracovníků</w:t>
      </w:r>
    </w:p>
    <w:p w:rsidR="00021AD7" w:rsidRPr="004719E5" w:rsidRDefault="008A41D6" w:rsidP="005A06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719E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.</w:t>
      </w:r>
      <w:r w:rsidR="0070529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719E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ystém péče o děti s přiznanými podpůrnými opatřeními</w:t>
      </w:r>
      <w:r w:rsidR="004F541C" w:rsidRPr="004719E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923F0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F541C" w:rsidRPr="004719E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zdělávání dětí nadaných,</w:t>
      </w:r>
      <w:r w:rsidR="00923F0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F541C" w:rsidRPr="004719E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zdělávání dětí mladších tří let</w:t>
      </w:r>
      <w:r w:rsidR="00E14497" w:rsidRPr="004719E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923F0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14497" w:rsidRPr="004719E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zdělávání</w:t>
      </w:r>
      <w:r w:rsidR="00A948CF" w:rsidRPr="004719E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izinců</w:t>
      </w:r>
    </w:p>
    <w:p w:rsidR="00021AD7" w:rsidRPr="004719E5" w:rsidRDefault="008A41D6" w:rsidP="005A06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719E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.</w:t>
      </w:r>
      <w:r w:rsidR="0070529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21AD7" w:rsidRPr="004719E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vo</w:t>
      </w:r>
      <w:r w:rsidR="00923F0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 a vnitřní režim mateřské školy</w:t>
      </w:r>
      <w:r w:rsidR="00CC5585" w:rsidRPr="004719E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923F0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C5585" w:rsidRPr="004719E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řerušení nebo omezení provozu MŠ</w:t>
      </w:r>
    </w:p>
    <w:p w:rsidR="00021AD7" w:rsidRPr="004719E5" w:rsidRDefault="00EE7E29" w:rsidP="005A06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719E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.</w:t>
      </w:r>
      <w:r w:rsidR="0070529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719E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řijímání dětí k předškolnímu vzdělávání,</w:t>
      </w:r>
      <w:r w:rsidR="00923F0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719E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vinné předškolní vzdělávání,</w:t>
      </w:r>
      <w:r w:rsidR="00923F0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719E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dividuální vzdělávání</w:t>
      </w:r>
    </w:p>
    <w:p w:rsidR="00021AD7" w:rsidRPr="004719E5" w:rsidRDefault="00EE7E29" w:rsidP="005A06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719E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  <w:r w:rsidR="00021AD7" w:rsidRPr="004719E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Podmínky zajištění bezpečnosti a ochrany zdraví dětí a jejich ochrany před sociálně patologickými jevy a před projevy diskriminace, nepřátelství nebo násilí</w:t>
      </w:r>
    </w:p>
    <w:p w:rsidR="006B2940" w:rsidRPr="004719E5" w:rsidRDefault="006B2940" w:rsidP="005A06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719E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7.</w:t>
      </w:r>
      <w:r w:rsidR="0070529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719E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dmínky zacházení s majetkem školy ze strany dětí a jejich zákonných zástupců</w:t>
      </w:r>
    </w:p>
    <w:p w:rsidR="001362B2" w:rsidRPr="004719E5" w:rsidRDefault="006B2940" w:rsidP="005A06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719E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.</w:t>
      </w:r>
      <w:r w:rsidR="0070529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362B2" w:rsidRPr="004719E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řebírání/předávání dětí</w:t>
      </w:r>
    </w:p>
    <w:p w:rsidR="00021AD7" w:rsidRPr="004719E5" w:rsidRDefault="006B2940" w:rsidP="005A06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719E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9</w:t>
      </w:r>
      <w:r w:rsidR="00EE7E29" w:rsidRPr="004719E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70529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E7E29" w:rsidRPr="004719E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Úplata za předškolní vzdělávání,</w:t>
      </w:r>
      <w:r w:rsidR="00923F0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E7E29" w:rsidRPr="004719E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úplata za stravování dětí</w:t>
      </w:r>
    </w:p>
    <w:p w:rsidR="00021AD7" w:rsidRPr="004719E5" w:rsidRDefault="006B2940" w:rsidP="005A06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719E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0</w:t>
      </w:r>
      <w:r w:rsidR="00FC00BA" w:rsidRPr="004719E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70529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C00BA" w:rsidRPr="004719E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ávěrečná ustanovení</w:t>
      </w:r>
    </w:p>
    <w:p w:rsidR="00705290" w:rsidRDefault="00021AD7" w:rsidP="009B10B0">
      <w:p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719E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</w:p>
    <w:p w:rsidR="00021AD7" w:rsidRPr="00705290" w:rsidRDefault="00FC00BA" w:rsidP="00DA1062">
      <w:pPr>
        <w:pStyle w:val="Odstavecseseznamem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529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íle předškolního vzdělávání</w:t>
      </w:r>
    </w:p>
    <w:p w:rsidR="00FC00BA" w:rsidRDefault="00FC00BA" w:rsidP="00DA10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ředškolní vzdělávání podporuje rozvoj osobnosti dítěte předškolního věku,</w:t>
      </w:r>
      <w:r w:rsidR="00923F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dílí se na jeho zdravém citovém,</w:t>
      </w:r>
      <w:r w:rsidR="00923F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ozumovém a tělesném rozvoji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 na osvojení základních pravidel chování,</w:t>
      </w:r>
      <w:r w:rsidR="00923F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ákladních životních hodnot a mezilidských vztahů.</w:t>
      </w:r>
      <w:r w:rsidR="00923F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ředškolní vzdělávání vytváří základní předpoklady pro pokračování ve vzdělávání,</w:t>
      </w:r>
      <w:r w:rsidR="00923F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pomáhá vyrovnávat nerovnoměrnosti vývoje dětí před vstupem do základního vzdělávání a poskytuje speciálně pedagogickou péči dětem se speciálními vzdělávacími potřebami.</w:t>
      </w:r>
    </w:p>
    <w:p w:rsidR="00FC00BA" w:rsidRDefault="00FC00BA" w:rsidP="009B10B0">
      <w:p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ředškolní vzdělávání se uskutečňuje podle Školního vzdělávacího programu pro předškolní vzdělávání,</w:t>
      </w:r>
      <w:r w:rsidR="00923F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terý je zpracován podle Rámcového v</w:t>
      </w:r>
      <w:r w:rsidR="00F44D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dělávacího programu pro předškolní vzdělávání a je zveřejněn na přís</w:t>
      </w:r>
      <w:r w:rsidR="00923F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upném místě ve škole, </w:t>
      </w:r>
      <w:r w:rsidR="00F44D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 webových stránkách školy.</w:t>
      </w:r>
    </w:p>
    <w:p w:rsidR="00F44DF8" w:rsidRPr="00CD1EBE" w:rsidRDefault="00F44DF8" w:rsidP="009B10B0">
      <w:p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teřská škola spolupracuje se zákonnými zástupci dětí a dalšími fyzickými a právnickými osobami s cílem vyvíjet aktivity a organizovat činnost ve prospěch rozvoje dětí a prohloubení vzdělávacího a výchovn</w:t>
      </w:r>
      <w:r w:rsidR="00D27F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ého působení mateřské školy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923F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odiny a společnosti.</w:t>
      </w:r>
    </w:p>
    <w:p w:rsidR="00021AD7" w:rsidRPr="004719E5" w:rsidRDefault="00021AD7" w:rsidP="005A061A">
      <w:p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D1E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 </w:t>
      </w:r>
      <w:r w:rsidR="00F44DF8" w:rsidRPr="004719E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4719E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Práva a povinnosti dětí a jejich zák</w:t>
      </w:r>
      <w:r w:rsidR="00D27F2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nných zástupců a podrobnosti o</w:t>
      </w:r>
      <w:r w:rsidRPr="004719E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pravidlech vzá</w:t>
      </w:r>
      <w:r w:rsidR="00923F0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emných vztahů s pedagogickými </w:t>
      </w:r>
      <w:r w:rsidRPr="004719E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acovníky</w:t>
      </w:r>
      <w:r w:rsidR="005A061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práva a povinnosti pedagogických pracovníků</w:t>
      </w:r>
    </w:p>
    <w:p w:rsidR="00021AD7" w:rsidRPr="004719E5" w:rsidRDefault="00021AD7" w:rsidP="00C842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719E5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="00F44DF8" w:rsidRPr="004719E5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4719E5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1. Práva dětí a jejich zákonných zástupců</w:t>
      </w:r>
    </w:p>
    <w:p w:rsidR="009B10B0" w:rsidRDefault="009B10B0" w:rsidP="00C842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ěti mají právo</w:t>
      </w:r>
    </w:p>
    <w:p w:rsidR="009B10B0" w:rsidRDefault="009B10B0" w:rsidP="009736C3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B10B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DC39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021AD7" w:rsidRPr="009B10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 vých</w:t>
      </w:r>
      <w:r w:rsidR="00B21436" w:rsidRPr="009B10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vně vzdělávací působení podle </w:t>
      </w:r>
      <w:r w:rsidR="00021AD7" w:rsidRPr="009B10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Školního vzdělávacího prog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amu pro předškolní </w:t>
      </w:r>
      <w:r w:rsidR="00D27F2E" w:rsidRPr="009B10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zdělávání,</w:t>
      </w:r>
      <w:r w:rsidR="00021AD7" w:rsidRPr="009B10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školského zákona</w:t>
      </w:r>
    </w:p>
    <w:p w:rsidR="009B10B0" w:rsidRDefault="00DC3943" w:rsidP="009736C3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021AD7" w:rsidRPr="00A46F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 rozvoj osobnosti podle míry nadání, rozumových i fyzických schopností</w:t>
      </w:r>
    </w:p>
    <w:p w:rsidR="009B10B0" w:rsidRDefault="00DC3943" w:rsidP="009736C3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021AD7" w:rsidRPr="00A46F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 přiměřený a důstojný přístup ze strany pedagogických i  nepedagogických pracovníků</w:t>
      </w:r>
    </w:p>
    <w:p w:rsidR="009B10B0" w:rsidRDefault="00DC3943" w:rsidP="009736C3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021AD7" w:rsidRPr="00A46F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 ochranu před vlivy a inform</w:t>
      </w:r>
      <w:r w:rsidR="00B214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cemi, které by ohrožovaly jeho</w:t>
      </w:r>
      <w:r w:rsidR="00021AD7" w:rsidRPr="00A46F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ozumovou a mravní</w:t>
      </w:r>
      <w:r w:rsidR="009B10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ýchovu </w:t>
      </w:r>
      <w:r w:rsidR="00021AD7" w:rsidRPr="00A46F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 nevhodně ovlivňovalo jeho morálku</w:t>
      </w:r>
    </w:p>
    <w:p w:rsidR="00E30EC8" w:rsidRPr="009B10B0" w:rsidRDefault="00DC3943" w:rsidP="009736C3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E30EC8" w:rsidRPr="007052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ři vzdělání mají dále všechny děti práva,</w:t>
      </w:r>
      <w:r w:rsidR="00B21436" w:rsidRPr="007052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30EC8" w:rsidRPr="007052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terá jim zaručuje Listina lidských práv a svobod a Úmluva o právech dítěte a práva stanovená školským zákonem</w:t>
      </w:r>
    </w:p>
    <w:p w:rsidR="00B21436" w:rsidRDefault="00DC3943" w:rsidP="009736C3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F44D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ítě má</w:t>
      </w:r>
      <w:r w:rsidR="003513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rávo na bezpečnost a ochranu zdraví během všech činností školy</w:t>
      </w:r>
    </w:p>
    <w:p w:rsidR="0035133B" w:rsidRDefault="00DC3943" w:rsidP="009736C3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3513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ítě má právo na fyzicky a psychicky bezpečné prostředí při jeho pobytu v </w:t>
      </w:r>
      <w:r w:rsidR="007052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Š</w:t>
      </w:r>
    </w:p>
    <w:p w:rsidR="00705290" w:rsidRDefault="00DC3943" w:rsidP="009736C3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3513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ítě má právo zúčastnit se všech aktivit MŠ v čase docházky,</w:t>
      </w:r>
      <w:r w:rsidR="00B214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513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e které bylo přijato,</w:t>
      </w:r>
      <w:r w:rsidR="00B214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513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kud to dovolí jeho zdravotní stav</w:t>
      </w:r>
      <w:r w:rsidR="00B214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513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domluva se zákonnými zástupci dítěte</w:t>
      </w:r>
      <w:r w:rsidR="00AB46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:rsidR="00705290" w:rsidRDefault="00705290" w:rsidP="007052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21AD7" w:rsidRPr="004719E5" w:rsidRDefault="00B21436" w:rsidP="007052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Zákonní </w:t>
      </w:r>
      <w:r w:rsidR="00021AD7" w:rsidRPr="004719E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ástupci mají právo</w:t>
      </w:r>
    </w:p>
    <w:p w:rsidR="00021AD7" w:rsidRPr="00A46F41" w:rsidRDefault="00021AD7" w:rsidP="009736C3">
      <w:pPr>
        <w:pStyle w:val="Odstavecseseznamem"/>
        <w:numPr>
          <w:ilvl w:val="0"/>
          <w:numId w:val="11"/>
        </w:numPr>
        <w:shd w:val="clear" w:color="auto" w:fill="FFFFFF"/>
        <w:spacing w:after="18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46F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 diskrétnost a ochranu informací týkajících se jejich osobního a   rodinného života</w:t>
      </w:r>
    </w:p>
    <w:p w:rsidR="00021AD7" w:rsidRPr="00A46F41" w:rsidRDefault="00021AD7" w:rsidP="009736C3">
      <w:pPr>
        <w:pStyle w:val="Odstavecseseznamem"/>
        <w:numPr>
          <w:ilvl w:val="0"/>
          <w:numId w:val="11"/>
        </w:numPr>
        <w:shd w:val="clear" w:color="auto" w:fill="FFFFFF"/>
        <w:spacing w:after="18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46F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 postupnou dopolední adaptaci dítěte po dohodě s</w:t>
      </w:r>
      <w:r w:rsidR="00BF6F06" w:rsidRPr="00A46F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A46F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čitelkou</w:t>
      </w:r>
    </w:p>
    <w:p w:rsidR="00021AD7" w:rsidRPr="00A46F41" w:rsidRDefault="00021AD7" w:rsidP="009736C3">
      <w:pPr>
        <w:pStyle w:val="Odstavecseseznamem"/>
        <w:numPr>
          <w:ilvl w:val="0"/>
          <w:numId w:val="11"/>
        </w:numPr>
        <w:shd w:val="clear" w:color="auto" w:fill="FFFFFF"/>
        <w:spacing w:after="18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46F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 informace o průběhu a výsledcích vzdělávání</w:t>
      </w:r>
    </w:p>
    <w:p w:rsidR="00021AD7" w:rsidRPr="00A46F41" w:rsidRDefault="00021AD7" w:rsidP="009736C3">
      <w:pPr>
        <w:pStyle w:val="Odstavecseseznamem"/>
        <w:numPr>
          <w:ilvl w:val="0"/>
          <w:numId w:val="11"/>
        </w:numPr>
        <w:shd w:val="clear" w:color="auto" w:fill="FFFFFF"/>
        <w:spacing w:after="18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46F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onzultovat výchovné či jiné p</w:t>
      </w:r>
      <w:r w:rsidR="00034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oblémy svého dítěte s třídními učitelkami,</w:t>
      </w:r>
      <w:r w:rsidR="00923F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34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čitelkou řídící MŠ,</w:t>
      </w:r>
      <w:r w:rsidRPr="00A46F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ebo řed</w:t>
      </w:r>
      <w:r w:rsidR="00277B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telem</w:t>
      </w:r>
      <w:r w:rsidRPr="00A46F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 vyjadřovat se ke všem rozhodnutím týkajících se podstatných záležitostí vzdělávání svého dítěte</w:t>
      </w:r>
    </w:p>
    <w:p w:rsidR="00021AD7" w:rsidRPr="00A46F41" w:rsidRDefault="00021AD7" w:rsidP="009736C3">
      <w:pPr>
        <w:pStyle w:val="Odstavecseseznamem"/>
        <w:numPr>
          <w:ilvl w:val="0"/>
          <w:numId w:val="11"/>
        </w:numPr>
        <w:shd w:val="clear" w:color="auto" w:fill="FFFFFF"/>
        <w:spacing w:after="18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46F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řispívat svými nápady a náměty k obohacení školního vzdělávacího programu</w:t>
      </w:r>
    </w:p>
    <w:p w:rsidR="00021AD7" w:rsidRPr="00A46F41" w:rsidRDefault="00021AD7" w:rsidP="009736C3">
      <w:pPr>
        <w:pStyle w:val="Odstavecseseznamem"/>
        <w:numPr>
          <w:ilvl w:val="0"/>
          <w:numId w:val="11"/>
        </w:numPr>
        <w:shd w:val="clear" w:color="auto" w:fill="FFFFFF"/>
        <w:spacing w:after="18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46F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jevit jakékoliv připomínky k provozu mateřské školy i jeho zaměstnancům</w:t>
      </w:r>
    </w:p>
    <w:p w:rsidR="0035133B" w:rsidRDefault="00021AD7" w:rsidP="009736C3">
      <w:pPr>
        <w:pStyle w:val="Odstavecseseznamem"/>
        <w:numPr>
          <w:ilvl w:val="0"/>
          <w:numId w:val="11"/>
        </w:numPr>
        <w:shd w:val="clear" w:color="auto" w:fill="FFFFFF"/>
        <w:spacing w:after="18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46F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 informace a poradenskou pomoc školy nebo poradenského zařízen</w:t>
      </w:r>
      <w:r w:rsidR="00D27F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í</w:t>
      </w:r>
      <w:r w:rsidRPr="00A46F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 záležitostech </w:t>
      </w:r>
    </w:p>
    <w:p w:rsidR="00021AD7" w:rsidRPr="00A46F41" w:rsidRDefault="00021AD7" w:rsidP="009736C3">
      <w:pPr>
        <w:pStyle w:val="Odstavecseseznamem"/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46F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ýkajících se vzdělávání podle školského zákona.</w:t>
      </w:r>
    </w:p>
    <w:p w:rsidR="00021AD7" w:rsidRDefault="0035133B" w:rsidP="009736C3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7052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 korektní jednání a chování ze strany všech zaměstnanců školy</w:t>
      </w:r>
    </w:p>
    <w:p w:rsidR="00705290" w:rsidRPr="00A46F41" w:rsidRDefault="00705290" w:rsidP="007052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21AD7" w:rsidRPr="00B21436" w:rsidRDefault="00AB46F3" w:rsidP="007052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21436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.2</w:t>
      </w:r>
      <w:r w:rsidR="00021AD7" w:rsidRPr="00B21436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Povinnosti dětí a jejich zákonných zástupců</w:t>
      </w:r>
    </w:p>
    <w:p w:rsidR="00021AD7" w:rsidRPr="00B21436" w:rsidRDefault="00021AD7" w:rsidP="007052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2143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vinnosti dětí</w:t>
      </w:r>
    </w:p>
    <w:p w:rsidR="00021AD7" w:rsidRPr="00A46F41" w:rsidRDefault="00021AD7" w:rsidP="00DC3943">
      <w:pPr>
        <w:pStyle w:val="Odstavecseseznamem"/>
        <w:numPr>
          <w:ilvl w:val="0"/>
          <w:numId w:val="11"/>
        </w:numPr>
        <w:shd w:val="clear" w:color="auto" w:fill="FFFFFF"/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46F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ěti jsou povinny řídit se pokyny dospělých z hlediska bezpečnosti a ochrany zdraví, s nimiž byly seznámeny</w:t>
      </w:r>
    </w:p>
    <w:p w:rsidR="00021AD7" w:rsidRPr="00A46F41" w:rsidRDefault="00021AD7" w:rsidP="00DC3943">
      <w:pPr>
        <w:pStyle w:val="Odstavecseseznamem"/>
        <w:numPr>
          <w:ilvl w:val="0"/>
          <w:numId w:val="11"/>
        </w:numPr>
        <w:shd w:val="clear" w:color="auto" w:fill="FFFFFF"/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46F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lnit pokyny pedagog</w:t>
      </w:r>
      <w:r w:rsidR="004658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A46F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 w:rsidRPr="00A46F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acovníků</w:t>
      </w:r>
      <w:proofErr w:type="gramEnd"/>
      <w:r w:rsidRPr="00A46F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ydané v souladu s právními  předpisy a školním řádem </w:t>
      </w:r>
    </w:p>
    <w:p w:rsidR="00021AD7" w:rsidRPr="00A46F41" w:rsidRDefault="00021AD7" w:rsidP="00DC3943">
      <w:pPr>
        <w:pStyle w:val="Odstavecseseznamem"/>
        <w:numPr>
          <w:ilvl w:val="0"/>
          <w:numId w:val="11"/>
        </w:numPr>
        <w:shd w:val="clear" w:color="auto" w:fill="FFFFFF"/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46F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e všem dospělým a dětem se chovat slušně a ohleduplně</w:t>
      </w:r>
    </w:p>
    <w:p w:rsidR="00021AD7" w:rsidRPr="00A46F41" w:rsidRDefault="00021AD7" w:rsidP="00DC3943">
      <w:pPr>
        <w:pStyle w:val="Odstavecseseznamem"/>
        <w:numPr>
          <w:ilvl w:val="0"/>
          <w:numId w:val="11"/>
        </w:numPr>
        <w:shd w:val="clear" w:color="auto" w:fill="FFFFFF"/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46F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eubližovat ostatním dětem</w:t>
      </w:r>
    </w:p>
    <w:p w:rsidR="00021AD7" w:rsidRPr="00DC3943" w:rsidRDefault="00021AD7" w:rsidP="00DC3943">
      <w:pPr>
        <w:pStyle w:val="Odstavecseseznamem"/>
        <w:numPr>
          <w:ilvl w:val="0"/>
          <w:numId w:val="11"/>
        </w:numPr>
        <w:shd w:val="clear" w:color="auto" w:fill="FFFFFF"/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C39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eničit majetek školy a ostatních dětí</w:t>
      </w:r>
    </w:p>
    <w:p w:rsidR="00021AD7" w:rsidRDefault="00AB46F3" w:rsidP="00DC3943">
      <w:pPr>
        <w:shd w:val="clear" w:color="auto" w:fill="FFFFFF"/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DC39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C39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držovat osobní hygienu</w:t>
      </w:r>
    </w:p>
    <w:p w:rsidR="00AB46F3" w:rsidRDefault="00AB46F3" w:rsidP="00DC3943">
      <w:pPr>
        <w:shd w:val="clear" w:color="auto" w:fill="FFFFFF"/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DC39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C39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známit učitelce nebo ostatním zaměstnancům školy jakékoliv přání,</w:t>
      </w:r>
      <w:r w:rsidR="00D27F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třebu</w:t>
      </w:r>
    </w:p>
    <w:p w:rsidR="00AB46F3" w:rsidRDefault="00AB46F3" w:rsidP="00DC3943">
      <w:pPr>
        <w:shd w:val="clear" w:color="auto" w:fill="FFFFFF"/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DC39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C39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známit učitelce nebo ostatním zaměstnancům školy jakékoliv násil</w:t>
      </w:r>
      <w:r w:rsidR="009E49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í</w:t>
      </w:r>
      <w:r w:rsidR="005A06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E49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ělesné i duševní a jednání odlišné od dohodnutých pravidel</w:t>
      </w:r>
    </w:p>
    <w:p w:rsidR="00021AD7" w:rsidRPr="00B21436" w:rsidRDefault="00021AD7" w:rsidP="00DC39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2143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Povinnosti zákonných zástupců</w:t>
      </w:r>
    </w:p>
    <w:p w:rsidR="00021AD7" w:rsidRPr="00A46F41" w:rsidRDefault="00021AD7" w:rsidP="00DC3943">
      <w:pPr>
        <w:pStyle w:val="Odstavecseseznamem"/>
        <w:numPr>
          <w:ilvl w:val="0"/>
          <w:numId w:val="11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46F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jistit, aby dítě docházelo do mateřské školy</w:t>
      </w:r>
    </w:p>
    <w:p w:rsidR="00021AD7" w:rsidRPr="00A46F41" w:rsidRDefault="00CD1EBE" w:rsidP="00DC3943">
      <w:pPr>
        <w:pStyle w:val="Odstavecseseznamem"/>
        <w:numPr>
          <w:ilvl w:val="0"/>
          <w:numId w:val="11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46F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 vyzvání vedoucí učitelky</w:t>
      </w:r>
      <w:r w:rsidR="00021AD7" w:rsidRPr="00A46F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e osobně zúčastnit projednání závažných otázek, týkajících se dítěte</w:t>
      </w:r>
    </w:p>
    <w:p w:rsidR="00021AD7" w:rsidRPr="00705290" w:rsidRDefault="00021AD7" w:rsidP="00DC3943">
      <w:pPr>
        <w:pStyle w:val="Odstavecseseznamem"/>
        <w:numPr>
          <w:ilvl w:val="0"/>
          <w:numId w:val="11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46F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formovat mateřskou školu o změně zdravotní způsobilosti, zdravotních obtíží dítěte, které by mohly mít vliv na průběh pobytu dítěte v mateřské škole</w:t>
      </w:r>
      <w:r w:rsidR="00AB46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B214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B46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sou odpovědni za to,</w:t>
      </w:r>
      <w:r w:rsidR="00B214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B46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že přivádějí do MŠ dítě zdravé</w:t>
      </w:r>
    </w:p>
    <w:p w:rsidR="00021AD7" w:rsidRPr="00A46F41" w:rsidRDefault="00021AD7" w:rsidP="00DC3943">
      <w:pPr>
        <w:pStyle w:val="Odstavecseseznamem"/>
        <w:numPr>
          <w:ilvl w:val="0"/>
          <w:numId w:val="11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46F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znamovat mateřské škole n</w:t>
      </w:r>
      <w:r w:rsidR="00CD1EBE" w:rsidRPr="00A46F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zbytné údaje pro školní evidenci</w:t>
      </w:r>
      <w:r w:rsidRPr="00A46F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 další údaje, které jsou podstatné pro bezpečnost dítěte a změny těchto </w:t>
      </w:r>
      <w:r w:rsidR="00B21436" w:rsidRPr="00A46F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údajů</w:t>
      </w:r>
      <w:r w:rsidR="00B214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21436" w:rsidRPr="00A46F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 telefonní</w:t>
      </w:r>
      <w:r w:rsidRPr="00A46F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čísla, změnu bydliště, změna zdravotní pojišťovny…</w:t>
      </w:r>
    </w:p>
    <w:p w:rsidR="00021AD7" w:rsidRPr="00A46F41" w:rsidRDefault="00B21436" w:rsidP="00DC3943">
      <w:pPr>
        <w:pStyle w:val="Odstavecseseznamem"/>
        <w:numPr>
          <w:ilvl w:val="0"/>
          <w:numId w:val="11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yplnit </w:t>
      </w:r>
      <w:r w:rsidR="00E144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„Zplnomocnění k vyzvedávání dítěte z MŠ“ a tak pověřit osobu</w:t>
      </w:r>
      <w:r w:rsidR="00021AD7" w:rsidRPr="00A46F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která není zákonným zástupcem dítěte a bude dítě vyzvedávat z</w:t>
      </w:r>
      <w:r w:rsidR="00BF6F06" w:rsidRPr="00A46F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="00021AD7" w:rsidRPr="00A46F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Š</w:t>
      </w:r>
    </w:p>
    <w:p w:rsidR="00021AD7" w:rsidRPr="00A46F41" w:rsidRDefault="00021AD7" w:rsidP="00DC3943">
      <w:pPr>
        <w:pStyle w:val="Odstavecseseznamem"/>
        <w:numPr>
          <w:ilvl w:val="0"/>
          <w:numId w:val="11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46F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 termínech platit úhradu za předškolní vzdělávání a stravné</w:t>
      </w:r>
    </w:p>
    <w:p w:rsidR="00021AD7" w:rsidRDefault="00021AD7" w:rsidP="00DC3943">
      <w:pPr>
        <w:pStyle w:val="Odstavecseseznamem"/>
        <w:numPr>
          <w:ilvl w:val="0"/>
          <w:numId w:val="11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46F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držovat stanovenou organizaci provozu a vnitřní režim školy, řídit se školním řádem, řádem školní zahrady</w:t>
      </w:r>
    </w:p>
    <w:p w:rsidR="00E14497" w:rsidRDefault="00E14497" w:rsidP="00DC3943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7052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vým podpisem potvrdit souhlas,</w:t>
      </w:r>
      <w:r w:rsidR="00B214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epodepsáním nesouhlas se zpracováním osobních </w:t>
      </w:r>
      <w:r w:rsidR="007052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údajů ve smyslu zákona č.101/2000 Sb.)</w:t>
      </w:r>
      <w:r w:rsidR="00B214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uhlas se zveře</w:t>
      </w:r>
      <w:r w:rsidR="00B214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ěním fotografií,</w:t>
      </w:r>
      <w:r w:rsidR="00B214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utorských prací apod</w:t>
      </w:r>
      <w:r w:rsidR="00B214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B214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a nichž bude zachyceno dítě při činnostech a akcích organizovaných </w:t>
      </w:r>
      <w:r w:rsidR="007052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školou)</w:t>
      </w:r>
    </w:p>
    <w:p w:rsidR="00705290" w:rsidRPr="00E14497" w:rsidRDefault="00705290" w:rsidP="00705290">
      <w:pPr>
        <w:shd w:val="clear" w:color="auto" w:fill="FFFFFF"/>
        <w:spacing w:after="0" w:line="240" w:lineRule="auto"/>
        <w:ind w:left="4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21AD7" w:rsidRPr="00B21436" w:rsidRDefault="00857ED2" w:rsidP="00C842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21436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021AD7" w:rsidRPr="00B21436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3. Vztahy dětí a zákonných zástupců s pedagogickými pracovníky</w:t>
      </w:r>
      <w:r w:rsidRPr="00B21436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 zaměstnanci školy</w:t>
      </w:r>
    </w:p>
    <w:p w:rsidR="00021AD7" w:rsidRPr="00A46F41" w:rsidRDefault="00DC3943" w:rsidP="00DC3943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p</w:t>
      </w:r>
      <w:r w:rsidR="00021AD7" w:rsidRPr="00A46F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dagogičtí pracovníci školy vydávají d</w:t>
      </w:r>
      <w:r w:rsidR="00B214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ětem a zákonným zástupcům dětí </w:t>
      </w:r>
      <w:r w:rsidR="00021AD7" w:rsidRPr="00A46F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kové pokyny, které bezprostředně souvisí s plněním školního vzdělávacího programu a dalších nezbytných organizačních opatření</w:t>
      </w:r>
    </w:p>
    <w:p w:rsidR="00021AD7" w:rsidRPr="00C84237" w:rsidRDefault="00BF6F06" w:rsidP="00DC3943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46F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DC39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v</w:t>
      </w:r>
      <w:r w:rsidR="00021AD7" w:rsidRPr="00A46F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šichni zaměstnanci š</w:t>
      </w:r>
      <w:r w:rsidR="00277B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koly jsou povinni děti chránit </w:t>
      </w:r>
      <w:r w:rsidR="00021AD7" w:rsidRPr="00A46F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řed všemi formami špatného </w:t>
      </w:r>
      <w:r w:rsidR="00021AD7" w:rsidRPr="00DF55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zacházení, </w:t>
      </w:r>
      <w:r w:rsidR="00021AD7" w:rsidRPr="00C842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xuálním násilím, využíváním, dbají, aby nepřicházely do styk</w:t>
      </w:r>
      <w:r w:rsidR="00C842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 s materiály pro ně nevhodnými</w:t>
      </w:r>
    </w:p>
    <w:p w:rsidR="00857ED2" w:rsidRPr="00C84237" w:rsidRDefault="00DC3943" w:rsidP="00DC3943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842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Pr="00C842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857ED2" w:rsidRPr="00C842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zájemn</w:t>
      </w:r>
      <w:r w:rsidR="00B21436" w:rsidRPr="00C842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é vztahy mezi zaměstnanci školy</w:t>
      </w:r>
      <w:r w:rsidR="00857ED2" w:rsidRPr="00C842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B21436" w:rsidRPr="00C842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57ED2" w:rsidRPr="00C842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ětmi i zákonnými zástupci dětí musí vycházet ze zásad vzájemné úcty,</w:t>
      </w:r>
      <w:r w:rsidR="00B21436" w:rsidRPr="00C842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57ED2" w:rsidRPr="00C842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spektu,</w:t>
      </w:r>
      <w:r w:rsidR="00B21436" w:rsidRPr="00C842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57ED2" w:rsidRPr="00C842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ázorové snášenlivosti,</w:t>
      </w:r>
      <w:r w:rsidR="00B21436" w:rsidRPr="00C842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57ED2" w:rsidRPr="00C842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lidarity a důstojnosti</w:t>
      </w:r>
    </w:p>
    <w:p w:rsidR="00DF555F" w:rsidRPr="00C84237" w:rsidRDefault="00BF6F06" w:rsidP="00DC3943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842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 </w:t>
      </w:r>
      <w:r w:rsidR="00DC3943" w:rsidRPr="00C842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021AD7" w:rsidRPr="00C842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formace, které zákonný zás</w:t>
      </w:r>
      <w:r w:rsidR="00CD1EBE" w:rsidRPr="00C842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upce poskytne do školní evidence</w:t>
      </w:r>
      <w:r w:rsidR="00277B40" w:rsidRPr="00C842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021AD7" w:rsidRPr="00C842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ebo jiné   informace o dítěti jsou důvěrné a všichni pedagogičtí pracovníci se řídí zákonem č. 101/20</w:t>
      </w:r>
      <w:r w:rsidR="0020745E" w:rsidRPr="00C842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0 Sb. o ochraně osobních údajů</w:t>
      </w:r>
    </w:p>
    <w:p w:rsidR="00C84237" w:rsidRPr="00C84237" w:rsidRDefault="00C84237" w:rsidP="00C84237">
      <w:pPr>
        <w:spacing w:after="0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84237" w:rsidRPr="00C84237" w:rsidRDefault="00C84237" w:rsidP="00C84237">
      <w:pPr>
        <w:spacing w:after="0"/>
        <w:ind w:left="360" w:hanging="36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C84237">
        <w:rPr>
          <w:rFonts w:ascii="Times New Roman" w:hAnsi="Times New Roman" w:cs="Times New Roman"/>
          <w:b/>
          <w:bCs/>
          <w:sz w:val="26"/>
          <w:szCs w:val="26"/>
        </w:rPr>
        <w:t>2.4. Práva pedagogických pracovníků</w:t>
      </w:r>
    </w:p>
    <w:p w:rsidR="00C84237" w:rsidRPr="00C84237" w:rsidRDefault="00C84237" w:rsidP="00C842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4237">
        <w:rPr>
          <w:rFonts w:ascii="Times New Roman" w:hAnsi="Times New Roman" w:cs="Times New Roman"/>
          <w:sz w:val="24"/>
          <w:szCs w:val="24"/>
        </w:rPr>
        <w:t>Pedagogičtí pracovníci mají při výkonu své pedagogické činnosti právo</w:t>
      </w:r>
    </w:p>
    <w:p w:rsidR="00C84237" w:rsidRPr="00C84237" w:rsidRDefault="00C84237" w:rsidP="00C84237">
      <w:pPr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84237">
        <w:rPr>
          <w:rFonts w:ascii="Times New Roman" w:hAnsi="Times New Roman" w:cs="Times New Roman"/>
          <w:sz w:val="24"/>
          <w:szCs w:val="24"/>
        </w:rPr>
        <w:t>na zajištění podmínek potřebných pro výkon jejich pedagogické činnosti, zejména na ochranu před fyzickým násilím nebo psychickým nátlakem ze strany dětí, žáků, studentů nebo zákonných zástupců dětí a žáků a dalších osob, které jsou v přímém kontaktu s pedagogickým pracovníkem ve škole,</w:t>
      </w:r>
    </w:p>
    <w:p w:rsidR="00C84237" w:rsidRPr="00C84237" w:rsidRDefault="00C84237" w:rsidP="00C84237">
      <w:pPr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84237">
        <w:rPr>
          <w:rFonts w:ascii="Times New Roman" w:hAnsi="Times New Roman" w:cs="Times New Roman"/>
          <w:sz w:val="24"/>
          <w:szCs w:val="24"/>
        </w:rPr>
        <w:t>aby nebylo do jejich přímé pedagogické činnosti zasahováno v rozporu s právními předpisy,</w:t>
      </w:r>
    </w:p>
    <w:p w:rsidR="00C84237" w:rsidRPr="00C84237" w:rsidRDefault="00C84237" w:rsidP="00C84237">
      <w:pPr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84237">
        <w:rPr>
          <w:rFonts w:ascii="Times New Roman" w:hAnsi="Times New Roman" w:cs="Times New Roman"/>
          <w:sz w:val="24"/>
          <w:szCs w:val="24"/>
        </w:rPr>
        <w:t>na využívání metod, forem a prostředků dle vlastního uvážení v souladu se zásadami a cíli vzdělávání při přímé vyučovací, výchovné, speciálně</w:t>
      </w:r>
      <w:r w:rsidR="003E0CD2">
        <w:rPr>
          <w:rFonts w:ascii="Times New Roman" w:hAnsi="Times New Roman" w:cs="Times New Roman"/>
          <w:sz w:val="24"/>
          <w:szCs w:val="24"/>
        </w:rPr>
        <w:t>-</w:t>
      </w:r>
      <w:r w:rsidRPr="00C84237">
        <w:rPr>
          <w:rFonts w:ascii="Times New Roman" w:hAnsi="Times New Roman" w:cs="Times New Roman"/>
          <w:sz w:val="24"/>
          <w:szCs w:val="24"/>
        </w:rPr>
        <w:t>pedagogické a pedagogicko-psychologické činnosti,</w:t>
      </w:r>
    </w:p>
    <w:p w:rsidR="00C84237" w:rsidRDefault="00C84237" w:rsidP="00C84237">
      <w:pPr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84237">
        <w:rPr>
          <w:rFonts w:ascii="Times New Roman" w:hAnsi="Times New Roman" w:cs="Times New Roman"/>
          <w:sz w:val="24"/>
          <w:szCs w:val="24"/>
        </w:rPr>
        <w:t>na objektivní hod</w:t>
      </w:r>
      <w:r>
        <w:rPr>
          <w:rFonts w:ascii="Times New Roman" w:hAnsi="Times New Roman" w:cs="Times New Roman"/>
          <w:sz w:val="24"/>
          <w:szCs w:val="24"/>
        </w:rPr>
        <w:t>nocení své pedagogické činnosti.</w:t>
      </w:r>
    </w:p>
    <w:p w:rsidR="00C84237" w:rsidRDefault="00C84237" w:rsidP="00C84237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C84237" w:rsidRPr="00C84237" w:rsidRDefault="00C84237" w:rsidP="00C84237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C84237" w:rsidRPr="00C84237" w:rsidRDefault="00C84237" w:rsidP="00C84237">
      <w:pPr>
        <w:spacing w:after="0"/>
        <w:ind w:left="360" w:hanging="360"/>
        <w:rPr>
          <w:rFonts w:ascii="Times New Roman" w:hAnsi="Times New Roman" w:cs="Times New Roman"/>
          <w:sz w:val="26"/>
          <w:szCs w:val="26"/>
        </w:rPr>
      </w:pPr>
      <w:r w:rsidRPr="00C84237">
        <w:rPr>
          <w:rFonts w:ascii="Times New Roman" w:hAnsi="Times New Roman" w:cs="Times New Roman"/>
          <w:b/>
          <w:bCs/>
          <w:sz w:val="26"/>
          <w:szCs w:val="26"/>
        </w:rPr>
        <w:lastRenderedPageBreak/>
        <w:t>2.5. Povinnosti pedagogických pracovníků</w:t>
      </w:r>
    </w:p>
    <w:p w:rsidR="00C84237" w:rsidRPr="00C84237" w:rsidRDefault="00C84237" w:rsidP="00C842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84237">
        <w:rPr>
          <w:rFonts w:ascii="Times New Roman" w:hAnsi="Times New Roman" w:cs="Times New Roman"/>
          <w:sz w:val="24"/>
          <w:szCs w:val="24"/>
        </w:rPr>
        <w:t>Pedagogický pracovník je povinen</w:t>
      </w:r>
    </w:p>
    <w:p w:rsidR="00C84237" w:rsidRPr="00C84237" w:rsidRDefault="00C84237" w:rsidP="00C84237">
      <w:pPr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84237">
        <w:rPr>
          <w:rFonts w:ascii="Times New Roman" w:hAnsi="Times New Roman" w:cs="Times New Roman"/>
          <w:sz w:val="24"/>
          <w:szCs w:val="24"/>
        </w:rPr>
        <w:t>poskytovat dítěti, nebo zákonnému zástupci nezletilého dítěte nebo žáka informace spojené s výchovou a vzděláváním,</w:t>
      </w:r>
    </w:p>
    <w:p w:rsidR="00C84237" w:rsidRPr="00C84237" w:rsidRDefault="00C84237" w:rsidP="00C84237">
      <w:pPr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84237">
        <w:rPr>
          <w:rFonts w:ascii="Times New Roman" w:hAnsi="Times New Roman" w:cs="Times New Roman"/>
          <w:sz w:val="24"/>
          <w:szCs w:val="24"/>
        </w:rPr>
        <w:t>vykonávat pedagogickou činnost v souladu se zásadami a cíli vzdělávání,</w:t>
      </w:r>
    </w:p>
    <w:p w:rsidR="00C84237" w:rsidRPr="00C84237" w:rsidRDefault="00C84237" w:rsidP="00C84237">
      <w:pPr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84237">
        <w:rPr>
          <w:rFonts w:ascii="Times New Roman" w:hAnsi="Times New Roman" w:cs="Times New Roman"/>
          <w:sz w:val="24"/>
          <w:szCs w:val="24"/>
        </w:rPr>
        <w:t>chránit a respektovat práva dítěte, žáka nebo studenta,</w:t>
      </w:r>
    </w:p>
    <w:p w:rsidR="00C84237" w:rsidRPr="00C84237" w:rsidRDefault="00C84237" w:rsidP="00C84237">
      <w:pPr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84237">
        <w:rPr>
          <w:rFonts w:ascii="Times New Roman" w:hAnsi="Times New Roman" w:cs="Times New Roman"/>
          <w:sz w:val="24"/>
          <w:szCs w:val="24"/>
        </w:rPr>
        <w:t>chránit bezpečí a zdraví dítěte, a předcházet všem formám rizikového chování ve školách a školských zařízeních,</w:t>
      </w:r>
    </w:p>
    <w:p w:rsidR="00C84237" w:rsidRPr="00C84237" w:rsidRDefault="00C84237" w:rsidP="00C84237">
      <w:pPr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84237">
        <w:rPr>
          <w:rFonts w:ascii="Times New Roman" w:hAnsi="Times New Roman" w:cs="Times New Roman"/>
          <w:sz w:val="24"/>
          <w:szCs w:val="24"/>
        </w:rPr>
        <w:t>svým přístupem k výchově a vzdělávání vytvářet pozitivní a bezpečné klima ve školním prostředí a podporovat jeho rozvoj,</w:t>
      </w:r>
    </w:p>
    <w:p w:rsidR="00C84237" w:rsidRPr="00C84237" w:rsidRDefault="00C84237" w:rsidP="00441909">
      <w:pPr>
        <w:numPr>
          <w:ilvl w:val="0"/>
          <w:numId w:val="19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84237">
        <w:rPr>
          <w:rFonts w:ascii="Times New Roman" w:hAnsi="Times New Roman" w:cs="Times New Roman"/>
          <w:sz w:val="24"/>
          <w:szCs w:val="24"/>
        </w:rPr>
        <w:t>ve smyslu evropského nařízení ke GDPR zachovávat mlčenlivost a chránit před zneužitím data, údaje a osobní údaje zaměstnanců školy, citlivé osobní údaje, informace o zdravotním stavu dětí, žáků a studentů a výsledky poradenské pomoci školského poradenského zařízení a školního poradenského pracoviště, s nimiž přišel do styku, shromažďovat pouze nezbytné údaje a osobní údaje, bezpečně je ukládat a chránit před neoprávněným přístupem, neposkytovat je subjektům, které na ně nemají zákonný nárok, nepotřebné údaje vyřazovat a dál nezpracovávat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4237">
        <w:rPr>
          <w:rFonts w:ascii="Times New Roman" w:hAnsi="Times New Roman" w:cs="Times New Roman"/>
          <w:sz w:val="24"/>
          <w:szCs w:val="24"/>
        </w:rPr>
        <w:t>všichni pedagogičtí pracovníci se povinně zúčastňují třídních schůzek a konzultačních dnů, na kterých informují zákonné zástupce žáků o výsledcích výchovy a vzdělávání. V případě omluvené nepřítomnosti pedagogického pracovníka zajistí, aby zákonní zástupci byli informováni jiným způsobem.</w:t>
      </w:r>
    </w:p>
    <w:p w:rsidR="00DC3943" w:rsidRDefault="00DC3943" w:rsidP="00705290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0745E" w:rsidRPr="00B21436" w:rsidRDefault="0020745E" w:rsidP="00705290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2143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.</w:t>
      </w:r>
      <w:r w:rsidR="0070529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2143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ystém péče o děti s přiznaným podpůrnými opatřeními,</w:t>
      </w:r>
      <w:r w:rsidR="00D27F2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2143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ětí nadaných</w:t>
      </w:r>
      <w:r w:rsidR="004F541C" w:rsidRPr="00B2143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D27F2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F541C" w:rsidRPr="00B2143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zdělávání dětí mladších tří let</w:t>
      </w:r>
      <w:r w:rsidR="00A948CF" w:rsidRPr="00B2143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D27F2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948CF" w:rsidRPr="00B2143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zdělání cizinců</w:t>
      </w:r>
    </w:p>
    <w:p w:rsidR="0020745E" w:rsidRPr="00B21436" w:rsidRDefault="003E0CD2" w:rsidP="007052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3.1. </w:t>
      </w:r>
      <w:r w:rsidR="0020745E" w:rsidRPr="00B21436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dpůrná opatření prvního stupně</w:t>
      </w:r>
    </w:p>
    <w:p w:rsidR="0020745E" w:rsidRDefault="0020745E" w:rsidP="00DC3943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DC39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385F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ředitel MŠ rozhodne o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skytování podpůrných opatření prvního stupně bez doporučení školského poradenského zařízení i bez informovaného souhlasu zákonného zástupce.</w:t>
      </w:r>
      <w:r w:rsidR="00B214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ím není dotčeno právo zákonného zástupce na informace o průběhu a výsledcích vzdě</w:t>
      </w:r>
      <w:r w:rsidR="00EA2E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ávání dítěte</w:t>
      </w:r>
      <w:r w:rsidR="00B214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A2E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§ 21 školského zákona)</w:t>
      </w:r>
      <w:r w:rsidR="00034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B214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A2E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čitel mateřské školy zpracuje plán pedagogické podpory,</w:t>
      </w:r>
      <w:r w:rsidR="00B214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A2E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 kterém bude upravena organizace a hodnocení vzdělávání dítěte včetně úpravy metod a forem práce a pr</w:t>
      </w:r>
      <w:r w:rsidR="00385F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jedná jej se zákonnými zástupci dítěte</w:t>
      </w:r>
      <w:r w:rsidR="00EA2E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EA2E2A" w:rsidRDefault="00EA2E2A" w:rsidP="00DC3943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DC39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okud by nepostačovala podpůrná opatření </w:t>
      </w:r>
      <w:r w:rsidR="003318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vního stupně</w:t>
      </w:r>
      <w:r w:rsidR="00B214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18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po vyhodnocení plánu pedagogické podpory)</w:t>
      </w:r>
      <w:r w:rsidR="00B214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18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ude doporučeno využití poradenské pomoci školského poradenského zařízení za účelem posouzení speciálních </w:t>
      </w:r>
      <w:r w:rsidR="007A11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zdělávacích potřeb dítěte</w:t>
      </w:r>
      <w:r w:rsidR="00B214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A11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§ 16 odst. 4 a 5 školského zákona a §2 a § 10 vyhlášky č.27/2016 Sb.)</w:t>
      </w:r>
    </w:p>
    <w:p w:rsidR="00705290" w:rsidRDefault="00705290" w:rsidP="00DC39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A1182" w:rsidRPr="003E0CD2" w:rsidRDefault="003E0CD2" w:rsidP="00DC39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3.2. </w:t>
      </w:r>
      <w:r w:rsidR="007A1182" w:rsidRPr="003E0CD2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dpůrná opatření druhého až pátého stupně</w:t>
      </w:r>
    </w:p>
    <w:p w:rsidR="009E47EC" w:rsidRPr="00DC3943" w:rsidRDefault="00DC3943" w:rsidP="00DC3943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C39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7A1182" w:rsidRPr="00DC39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dmínkou pro uplatnění podpůrného opatření 2 až 5 stupně je doporučení školského poradenského zařízení s informovaným souhlasem zákonného zástupce dítěte.</w:t>
      </w:r>
      <w:r w:rsidR="00B21436" w:rsidRPr="00DC39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61DD8" w:rsidRPr="00DC39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 poskytnutí</w:t>
      </w:r>
      <w:r w:rsidR="00CB7490" w:rsidRPr="00DC39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oradenské pomoci</w:t>
      </w:r>
      <w:r w:rsidR="009E47EC" w:rsidRPr="00DC39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školského poradenského zařízení dojde na základě vlastního uvážení </w:t>
      </w:r>
    </w:p>
    <w:p w:rsidR="007A1182" w:rsidRDefault="00DC3943" w:rsidP="00DC3943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9E47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ákonného zástupce,</w:t>
      </w:r>
      <w:r w:rsidR="00B214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E47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poručení učitelky řídící MŠ nebo OSPOD</w:t>
      </w:r>
    </w:p>
    <w:p w:rsidR="009E47EC" w:rsidRDefault="00DC3943" w:rsidP="00DC3943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9E47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skytování podpůrných opatření 2 až 5 stupně bude zahájeno po obdržení a získání informovaného souhlasu zákonného zástupce</w:t>
      </w:r>
    </w:p>
    <w:p w:rsidR="009E47EC" w:rsidRDefault="009E47EC" w:rsidP="00DC3943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DC39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yhodnocování podpůrných opatření je průběžné,</w:t>
      </w:r>
      <w:r w:rsidR="00B214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ejméně však jedenkrát ročně</w:t>
      </w:r>
      <w:r w:rsidR="00385F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B214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 případě souvisejících okolností </w:t>
      </w:r>
      <w:r w:rsidR="005C3A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častěji.</w:t>
      </w:r>
      <w:r w:rsidR="00B214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C3A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skytování podpůrného opatření 2 až 5 stupně je ukončeno doporučením školského poradenského zařízení,</w:t>
      </w:r>
      <w:r w:rsidR="00B214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C3A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dy je zřejmé,</w:t>
      </w:r>
      <w:r w:rsidR="00B214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C3A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že podpůrná opatření 2 až 5 </w:t>
      </w:r>
      <w:r w:rsidR="005C3A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stupně již nejsou potřeba.</w:t>
      </w:r>
      <w:r w:rsidR="00B214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C3A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 takovém případě se nevyžaduje informovaný souhlas zákonného zástupce,</w:t>
      </w:r>
      <w:r w:rsidR="00B214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C3A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 ním se pouze projedná</w:t>
      </w:r>
      <w:r w:rsidR="00923F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C3A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§ 16 odst. 4 školského zákona a § </w:t>
      </w:r>
      <w:proofErr w:type="gramStart"/>
      <w:r w:rsidR="005C3A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1,§12</w:t>
      </w:r>
      <w:proofErr w:type="gramEnd"/>
      <w:r w:rsidR="005C3A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 n§ 16 vyhlášky č. 27/2016 Sb.)</w:t>
      </w:r>
    </w:p>
    <w:p w:rsidR="00C84237" w:rsidRDefault="00C84237" w:rsidP="00DC39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545D6" w:rsidRPr="00B21436" w:rsidRDefault="001545D6" w:rsidP="00DC39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21436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.</w:t>
      </w:r>
      <w:r w:rsidR="003E0CD2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B21436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705290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21436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zdělávání dětí nadaných</w:t>
      </w:r>
    </w:p>
    <w:p w:rsidR="001545D6" w:rsidRDefault="001545D6" w:rsidP="00C84237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DC39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jištění vzdělávání dětí podle individuálních potřeb a zajištění vzdělávací nabídky pro nadané děti</w:t>
      </w:r>
    </w:p>
    <w:p w:rsidR="001545D6" w:rsidRDefault="00D46060" w:rsidP="00C84237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DC39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polupráce s rodiči,</w:t>
      </w:r>
      <w:r w:rsidR="00B214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ákonnými zástupci dětí</w:t>
      </w:r>
    </w:p>
    <w:p w:rsidR="00D46060" w:rsidRDefault="00D46060" w:rsidP="00C84237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DC39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nažit se</w:t>
      </w:r>
      <w:r w:rsidR="00B214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ozlišit potřeby každého dítět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B214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znát rodinné </w:t>
      </w:r>
      <w:r w:rsidR="00B214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středí, pomáha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ětem ze sociálně slabých rodin,</w:t>
      </w:r>
      <w:r w:rsidR="00B214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rovertním a hyperaktivním dětem najít správnou cestičku</w:t>
      </w:r>
    </w:p>
    <w:p w:rsidR="001545D6" w:rsidRDefault="00024298" w:rsidP="00C84237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DC39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ítě,</w:t>
      </w:r>
      <w:r w:rsidR="00B214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teré vykazuje známky nadání,</w:t>
      </w:r>
      <w:r w:rsidR="00B214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usí být dále podporováno</w:t>
      </w:r>
    </w:p>
    <w:p w:rsidR="00024298" w:rsidRDefault="00024298" w:rsidP="00C84237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DC39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zdělávání probíhá takovým způsobem,</w:t>
      </w:r>
      <w:r w:rsidR="00B214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by byl stimulován rozvoj jejich potenciálu včetně různých druhů </w:t>
      </w:r>
      <w:r w:rsidR="00B214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dání (výtvarné, hudební, …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:rsidR="00024298" w:rsidRDefault="00DC3943" w:rsidP="00C84237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0242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Š je povinna zajistit realizaci všech stanovených podpůrných opatření pro podporu nadání podle individuálních vzdělávacích potřeb dětí v rozsahu prvního až čtvrtého stupně </w:t>
      </w:r>
      <w:r w:rsidR="00B214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dpory (</w:t>
      </w:r>
      <w:r w:rsidR="006328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říloha </w:t>
      </w:r>
      <w:proofErr w:type="gramStart"/>
      <w:r w:rsidR="006328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č.1 k vyhlášce</w:t>
      </w:r>
      <w:proofErr w:type="gramEnd"/>
      <w:r w:rsidR="006328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č.27/2016 Sb.)</w:t>
      </w:r>
    </w:p>
    <w:p w:rsidR="00705290" w:rsidRDefault="00705290" w:rsidP="00DC39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51848" w:rsidRPr="00B21436" w:rsidRDefault="001545D6" w:rsidP="00DC39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21436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.</w:t>
      </w:r>
      <w:r w:rsidR="003E0CD2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="00705290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21436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zdělávání dvouletých dětí</w:t>
      </w:r>
    </w:p>
    <w:p w:rsidR="00C51848" w:rsidRDefault="00C51848" w:rsidP="00DC39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dmínky pro vzdělávání dětí od dvou do tří let jsou vyhovující,</w:t>
      </w:r>
      <w:r w:rsidR="00B214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estliže:</w:t>
      </w:r>
    </w:p>
    <w:p w:rsidR="00C51848" w:rsidRDefault="00C51848" w:rsidP="00DC3943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DC39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Š je vybavena dostatečným množstvím podnětných a bezpečných hraček a pomůcek vhodných pro dvouleté děti</w:t>
      </w:r>
    </w:p>
    <w:p w:rsidR="00C51848" w:rsidRDefault="00C51848" w:rsidP="00DC3943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DC39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 třídě s věkově homogenním uspořádáním pro dvouleté děti je použito více zavřených,</w:t>
      </w:r>
      <w:r w:rsidR="00B214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statečně zabezpečených skříněk k ukládání hraček a pomůcek než ve třídě s věkově heterogenním uspořádáním.</w:t>
      </w:r>
      <w:r w:rsidR="00B214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</w:t>
      </w:r>
      <w:r w:rsidR="00B214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ím je zajištěna bezpečnost dětí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C51848" w:rsidRDefault="00C51848" w:rsidP="00DC3943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DC39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 věkově heterogenní třídě jsou pro zajištění bezpečnosti jiným způsobem zpřístupněny bezpečnost ohrožující předměty.</w:t>
      </w:r>
      <w:r w:rsidR="00B214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 třídě jsou nastavena srozumitelná pravidla pro používání a ukládání hraček a pomůcek</w:t>
      </w:r>
    </w:p>
    <w:p w:rsidR="00C51848" w:rsidRDefault="00555065" w:rsidP="00DC3943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DC39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</w:t>
      </w:r>
      <w:r w:rsidR="00C518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ostředí je upraveno tak,</w:t>
      </w:r>
      <w:r w:rsidR="00B214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518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by poskytovalo dostatečný prostor pro volný pohyb a hru dětí,</w:t>
      </w:r>
      <w:r w:rsidR="00B214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518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možňovalo variabilitu v uspořádání prostoru a zabezpečovalo možnost naplnění potřeby průběžného odpočinku</w:t>
      </w:r>
    </w:p>
    <w:p w:rsidR="00C51848" w:rsidRDefault="00555065" w:rsidP="00DC3943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DC39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Š je vybavena dost</w:t>
      </w:r>
      <w:r w:rsidR="00B214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teč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ým zázemím pro zajištění hygieny dítěte</w:t>
      </w:r>
    </w:p>
    <w:p w:rsidR="00555065" w:rsidRDefault="00555065" w:rsidP="00DC3943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DC39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šatna je vybavena dostatečně velkým úložným prostorem na náhradní oblečení a hygienické potřeby</w:t>
      </w:r>
    </w:p>
    <w:p w:rsidR="00555065" w:rsidRDefault="00555065" w:rsidP="00DC3943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DC39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e zajištěn vyhovující režim dne,</w:t>
      </w:r>
      <w:r w:rsidR="00B214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terý respektuje potřeby dětí</w:t>
      </w:r>
    </w:p>
    <w:p w:rsidR="00555065" w:rsidRDefault="00555065" w:rsidP="00DC3943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DC39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Š vytváří podmínky pro adaptaci dítěte v souladu s jeho individuál</w:t>
      </w:r>
      <w:r w:rsidR="00B214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ími po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řebami</w:t>
      </w:r>
    </w:p>
    <w:p w:rsidR="00555065" w:rsidRDefault="00DC3943" w:rsidP="00DC3943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5550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ítěti je umožněno používání specifických pomůcek pro zajištění pocitu bezpečí a jistoty</w:t>
      </w:r>
    </w:p>
    <w:p w:rsidR="00555065" w:rsidRDefault="00555065" w:rsidP="00DC3943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DC39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zdělávací činnosti jsou realizovány v menších skupinách či individuálně,</w:t>
      </w:r>
      <w:r w:rsidR="00B214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dle potřeby a volby dětí</w:t>
      </w:r>
    </w:p>
    <w:p w:rsidR="00555065" w:rsidRDefault="00555065" w:rsidP="00DC3943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DC39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čitel uplatňuje k dítěti laskavě důsledný přístup,</w:t>
      </w:r>
      <w:r w:rsidR="00B214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ítě pozitivně přijímá</w:t>
      </w:r>
    </w:p>
    <w:p w:rsidR="00555065" w:rsidRDefault="00555065" w:rsidP="00DC3943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DC39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 MŠ jsou aktivně podněcovány pozitivní vztahy,</w:t>
      </w:r>
      <w:r w:rsidR="00B214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teré vedou k oboustranné důvěře a spolupráci s rodinou</w:t>
      </w:r>
    </w:p>
    <w:p w:rsidR="00555065" w:rsidRDefault="00385FAD" w:rsidP="00DC3943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DC39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</w:t>
      </w:r>
      <w:r w:rsidR="005550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éče o děti od dvou do tří let musí být organizačně a provozně zajištěna v souladu s platnými právními předpisy</w:t>
      </w:r>
      <w:r w:rsidR="00B214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242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zákon č.561/2004 Sb.,</w:t>
      </w:r>
      <w:r w:rsidR="00B214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242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ákon č.563/2004,</w:t>
      </w:r>
      <w:r w:rsidR="00B214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242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yhláška č. 14/2005 </w:t>
      </w:r>
      <w:r w:rsidR="00B214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b. Zákon</w:t>
      </w:r>
      <w:r w:rsidR="000242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č.258/2000 Sb.,</w:t>
      </w:r>
      <w:r w:rsidR="00B214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242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yhláška č.27/2016 Sb.,</w:t>
      </w:r>
      <w:r w:rsidR="00B214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242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yhláška č.410/2005 Sb.)</w:t>
      </w:r>
    </w:p>
    <w:p w:rsidR="001545D6" w:rsidRDefault="001545D6" w:rsidP="00DC3943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-</w:t>
      </w:r>
      <w:r w:rsidR="00DC39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spektování vývojových specifik dětí</w:t>
      </w:r>
    </w:p>
    <w:p w:rsidR="00D46060" w:rsidRDefault="00D46060" w:rsidP="00DC3943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DC39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spektování individuálních potřeb,</w:t>
      </w:r>
      <w:r w:rsidR="00B214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stupné zapojování dětí do her,</w:t>
      </w:r>
      <w:r w:rsidR="00B214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olektivu ostatních dětí</w:t>
      </w:r>
    </w:p>
    <w:p w:rsidR="00D46060" w:rsidRDefault="00D46060" w:rsidP="00DC3943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DC39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činnosti </w:t>
      </w:r>
      <w:r w:rsidR="004F54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 s dětmi mladšími tří let se mohou realizovat individuálně nebo ve dvojicích</w:t>
      </w:r>
    </w:p>
    <w:p w:rsidR="00C84237" w:rsidRDefault="00C84237" w:rsidP="00DC39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E7C7F" w:rsidRPr="00B21436" w:rsidRDefault="003E0CD2" w:rsidP="00DC39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.5</w:t>
      </w:r>
      <w:r w:rsidR="009E7C7F" w:rsidRPr="00B21436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E7C7F" w:rsidRPr="00B21436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zdělání cizinců</w:t>
      </w:r>
    </w:p>
    <w:p w:rsidR="009E7C7F" w:rsidRDefault="009E7C7F" w:rsidP="00DC3943">
      <w:pPr>
        <w:shd w:val="clear" w:color="auto" w:fill="FFFFFF"/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DC39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řístup </w:t>
      </w:r>
      <w:r w:rsidR="00B214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ke vzdělání a školským službám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 stejných podmínek jako občané ČR mají také občané jiného členského státu EU a jejich rodinní příslušníci</w:t>
      </w:r>
    </w:p>
    <w:p w:rsidR="00DF555F" w:rsidRPr="00DF555F" w:rsidRDefault="009E7C7F" w:rsidP="00DC3943">
      <w:pPr>
        <w:shd w:val="clear" w:color="auto" w:fill="FFFFFF"/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DC39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izinci ze třetích států</w:t>
      </w:r>
      <w:r w:rsidR="00B214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nejsou občany EU) mají přístup k předškolnímu vzdělávání a školským službám za stejných podmínek jako občané ČR,</w:t>
      </w:r>
      <w:r w:rsidR="00B214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kud mají právo pobytu na území ČR na dobu delší než 90 dnů,</w:t>
      </w:r>
      <w:r w:rsidR="00B214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kud jsou azylanty,</w:t>
      </w:r>
      <w:r w:rsidR="00B214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sobami požívajícími doplňkové ochrany,</w:t>
      </w:r>
      <w:r w:rsidR="00B214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žadatelé o udělení mezinárodní ochrany nebo osoby požívající dočasné ochrany.</w:t>
      </w:r>
      <w:r w:rsidR="00B214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ovinné předškolní vzdělávání se vztahuje na občany </w:t>
      </w:r>
      <w:r w:rsidR="00A948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iného členského státu EU,</w:t>
      </w:r>
      <w:r w:rsidR="00B214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948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teří na území ČR pobývají déle než 90 dnů,</w:t>
      </w:r>
      <w:r w:rsidR="00B214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948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ále na jiné cizince,</w:t>
      </w:r>
      <w:r w:rsidR="00B214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948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teří jsou oprávněni pobývat na území ČR trvale nebo přechodně po dobu delší než 90 dnů a na účastníky říze</w:t>
      </w:r>
      <w:r w:rsidR="00C572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í o udělení mezinárodní ochrany.       </w:t>
      </w:r>
    </w:p>
    <w:p w:rsidR="00DF555F" w:rsidRDefault="00DF555F" w:rsidP="00705290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A1062" w:rsidRDefault="00DA1062" w:rsidP="00705290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21AD7" w:rsidRDefault="006328E1" w:rsidP="007052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.</w:t>
      </w:r>
      <w:r w:rsidR="00021AD7" w:rsidRPr="00A46F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rovoz a vnitřní režim mateřské školy</w:t>
      </w:r>
    </w:p>
    <w:p w:rsidR="003E0CD2" w:rsidRDefault="003E0CD2" w:rsidP="007052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21AD7" w:rsidRPr="00B21436" w:rsidRDefault="00021AD7" w:rsidP="007052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2143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="006328E1" w:rsidRPr="00B21436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.1. Provoz mateřské školy</w:t>
      </w:r>
    </w:p>
    <w:p w:rsidR="00311580" w:rsidRPr="00B21436" w:rsidRDefault="00311580" w:rsidP="00DC3943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214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DC39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B214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Š je zřízena jako škola s celodenním provozem s určenou dobou </w:t>
      </w:r>
      <w:r w:rsidR="00B21436" w:rsidRPr="00B214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vozu – pondělí</w:t>
      </w:r>
      <w:r w:rsidRPr="00B214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ž pátek-od 6,00 do 15,30 hod.</w:t>
      </w:r>
    </w:p>
    <w:p w:rsidR="00311580" w:rsidRPr="00B21436" w:rsidRDefault="002E601B" w:rsidP="00DC3943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214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DC39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B214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ěti jsou ve dvou heterogenních třídách s počtem 28 dětí v každé třídě-1.třída </w:t>
      </w:r>
      <w:proofErr w:type="gramStart"/>
      <w:r w:rsidRPr="00B214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luníčko,</w:t>
      </w:r>
      <w:r w:rsidR="00C57277" w:rsidRPr="00B214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.třída</w:t>
      </w:r>
      <w:proofErr w:type="gramEnd"/>
      <w:r w:rsidR="00C57277" w:rsidRPr="00B214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čelky</w:t>
      </w:r>
    </w:p>
    <w:p w:rsidR="00C57277" w:rsidRPr="00B21436" w:rsidRDefault="00C57277" w:rsidP="00DC3943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214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DC39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B214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doucí učitelka rozhoduje o zařazení dětí do tříd</w:t>
      </w:r>
    </w:p>
    <w:p w:rsidR="00311580" w:rsidRPr="00B21436" w:rsidRDefault="00311580" w:rsidP="00DC3943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214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DC39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B214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ěti s</w:t>
      </w:r>
      <w:r w:rsidR="002E601B" w:rsidRPr="00B214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</w:t>
      </w:r>
      <w:r w:rsidRPr="00B214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áno schází do 8,00hod.,</w:t>
      </w:r>
      <w:r w:rsidR="00B214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214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dy se budova zamyká</w:t>
      </w:r>
    </w:p>
    <w:p w:rsidR="002E601B" w:rsidRPr="00B21436" w:rsidRDefault="002E601B" w:rsidP="00DC3943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214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DC39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B214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 předchozí domluvě lze,</w:t>
      </w:r>
      <w:r w:rsidR="00B214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214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ýjimečně,</w:t>
      </w:r>
      <w:r w:rsidR="00B214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214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ítě přivést později,</w:t>
      </w:r>
      <w:r w:rsidR="00B214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214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inak pozdní příchody narušují činnosti dětí</w:t>
      </w:r>
    </w:p>
    <w:p w:rsidR="00311580" w:rsidRPr="00B21436" w:rsidRDefault="00C5129B" w:rsidP="00DC3943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214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DC39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B214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</w:t>
      </w:r>
      <w:r w:rsidR="002E601B" w:rsidRPr="00B214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chod dětí po obědě je od 11,45hod. do 12,15hod.,</w:t>
      </w:r>
      <w:r w:rsidR="00B214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E601B" w:rsidRPr="00B214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dy se budova</w:t>
      </w:r>
      <w:r w:rsidR="00311580" w:rsidRPr="00B214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E601B" w:rsidRPr="00B214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pět</w:t>
      </w:r>
      <w:r w:rsidRPr="00B214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zamyká </w:t>
      </w:r>
    </w:p>
    <w:p w:rsidR="00021AD7" w:rsidRDefault="00C5129B" w:rsidP="00DC3943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214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DC39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B214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o odpoledním odpočinku se budova odemyká </w:t>
      </w:r>
      <w:proofErr w:type="gramStart"/>
      <w:r w:rsidRPr="00B214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</w:t>
      </w:r>
      <w:proofErr w:type="gramEnd"/>
      <w:r w:rsidRPr="00B214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14,15 hod.,</w:t>
      </w:r>
      <w:r w:rsidR="00B214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214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dy je možno děti vyzvedávat po odpolední svačince do 15,30 hod.,</w:t>
      </w:r>
      <w:r w:rsidR="00B214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214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dy se budova zamyká</w:t>
      </w:r>
    </w:p>
    <w:p w:rsidR="00705290" w:rsidRDefault="00705290" w:rsidP="007052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40751" w:rsidRDefault="00C5129B" w:rsidP="000407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21436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="00021AD7" w:rsidRPr="00B21436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B21436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. Omlouvání dětí</w:t>
      </w:r>
    </w:p>
    <w:p w:rsidR="00040751" w:rsidRDefault="00040751" w:rsidP="00040751">
      <w:pPr>
        <w:shd w:val="clear" w:color="auto" w:fill="FFFFFF"/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C5129B" w:rsidRPr="00B214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ákonní zástupci dítěte jsou povinni oznámit předem známou nepřítomnost dítěte</w:t>
      </w:r>
      <w:r w:rsidR="00E57D6E" w:rsidRPr="00B214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elefonicky,</w:t>
      </w:r>
      <w:r w:rsidR="00B214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57D6E" w:rsidRPr="00B214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ebo osobně učitelce mateřské školy</w:t>
      </w:r>
    </w:p>
    <w:p w:rsidR="00021AD7" w:rsidRPr="00040751" w:rsidRDefault="00040751" w:rsidP="00040751">
      <w:pPr>
        <w:shd w:val="clear" w:color="auto" w:fill="FFFFFF"/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021AD7" w:rsidRPr="00A46F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eomluvená </w:t>
      </w:r>
      <w:r w:rsidR="00277B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epřítomnost</w:t>
      </w:r>
      <w:r w:rsidR="00021AD7" w:rsidRPr="00A46F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lší</w:t>
      </w:r>
      <w:r w:rsidR="00B214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021AD7" w:rsidRPr="00A46F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ež dva týdn</w:t>
      </w:r>
      <w:r w:rsidR="00385F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 může být podle zákona č. 561/2</w:t>
      </w:r>
      <w:r w:rsidR="00021AD7" w:rsidRPr="00A46F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04 Sb. §35 odst. 1 důvodem k ukončení docházky dítěte do MŠ</w:t>
      </w:r>
    </w:p>
    <w:p w:rsidR="00021AD7" w:rsidRPr="00A46F41" w:rsidRDefault="00021AD7" w:rsidP="00705290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46F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</w:p>
    <w:p w:rsidR="00021AD7" w:rsidRPr="00B21436" w:rsidRDefault="00CC5585" w:rsidP="007052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21436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="00021AD7" w:rsidRPr="00B21436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3. Režim dne  </w:t>
      </w:r>
    </w:p>
    <w:p w:rsidR="00021AD7" w:rsidRPr="00A46F41" w:rsidRDefault="00021AD7" w:rsidP="00040751">
      <w:pPr>
        <w:shd w:val="clear" w:color="auto" w:fill="FFFFFF"/>
        <w:spacing w:after="0" w:line="240" w:lineRule="auto"/>
        <w:ind w:left="930" w:hanging="646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46F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*6,00</w:t>
      </w:r>
      <w:r w:rsidR="008A5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46F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8,00</w:t>
      </w:r>
      <w:r w:rsidR="00B214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A4C7D" w:rsidRPr="00A46F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říchod </w:t>
      </w:r>
      <w:r w:rsidRPr="00A46F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ětí, spontánní činnosti, hry</w:t>
      </w:r>
    </w:p>
    <w:p w:rsidR="002A0332" w:rsidRPr="00A46F41" w:rsidRDefault="002A0332" w:rsidP="00040751">
      <w:pPr>
        <w:shd w:val="clear" w:color="auto" w:fill="FFFFFF"/>
        <w:spacing w:after="0" w:line="240" w:lineRule="auto"/>
        <w:ind w:left="930" w:hanging="646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46F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*8,00 - 8,20</w:t>
      </w:r>
      <w:r w:rsidR="00021AD7" w:rsidRPr="00A46F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  </w:t>
      </w:r>
      <w:r w:rsidR="00CD1EBE" w:rsidRPr="00A46F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pontánní a hra</w:t>
      </w:r>
      <w:r w:rsidRPr="00A46F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é aktivity na přání dětí</w:t>
      </w:r>
    </w:p>
    <w:p w:rsidR="00021AD7" w:rsidRPr="00A46F41" w:rsidRDefault="002A0332" w:rsidP="00040751">
      <w:pPr>
        <w:shd w:val="clear" w:color="auto" w:fill="FFFFFF"/>
        <w:spacing w:after="0" w:line="240" w:lineRule="auto"/>
        <w:ind w:left="930" w:hanging="646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46F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*8,20 – 9,00</w:t>
      </w:r>
      <w:r w:rsidR="00021AD7" w:rsidRPr="00A46F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an</w:t>
      </w:r>
      <w:r w:rsidRPr="00A46F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í kruh, řízená činnost dle rámcových cílů ŠVP</w:t>
      </w:r>
    </w:p>
    <w:p w:rsidR="00021AD7" w:rsidRPr="00A46F41" w:rsidRDefault="002A0332" w:rsidP="00040751">
      <w:pPr>
        <w:shd w:val="clear" w:color="auto" w:fill="FFFFFF"/>
        <w:spacing w:after="0" w:line="240" w:lineRule="auto"/>
        <w:ind w:left="930" w:hanging="646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46F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*9,00 - 9,20</w:t>
      </w:r>
      <w:r w:rsidR="00021AD7" w:rsidRPr="00A46F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 dopolední svačina</w:t>
      </w:r>
    </w:p>
    <w:p w:rsidR="002A0332" w:rsidRPr="00A46F41" w:rsidRDefault="002A0332" w:rsidP="00040751">
      <w:pPr>
        <w:shd w:val="clear" w:color="auto" w:fill="FFFFFF"/>
        <w:spacing w:after="0" w:line="240" w:lineRule="auto"/>
        <w:ind w:left="930" w:hanging="646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46F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*9,20 - 9,30</w:t>
      </w:r>
      <w:r w:rsidR="00021AD7" w:rsidRPr="00A46F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 </w:t>
      </w:r>
      <w:r w:rsidRPr="00A46F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čtení </w:t>
      </w:r>
    </w:p>
    <w:p w:rsidR="00021AD7" w:rsidRPr="00A46F41" w:rsidRDefault="002A0332" w:rsidP="00040751">
      <w:pPr>
        <w:shd w:val="clear" w:color="auto" w:fill="FFFFFF"/>
        <w:spacing w:after="0" w:line="240" w:lineRule="auto"/>
        <w:ind w:hanging="646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46F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*9,30 - 11,30</w:t>
      </w:r>
      <w:r w:rsidR="00021AD7" w:rsidRPr="00A46F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 příprava na pobyt venku a pobyt venku</w:t>
      </w:r>
    </w:p>
    <w:p w:rsidR="002A0332" w:rsidRPr="00A46F41" w:rsidRDefault="002A0332" w:rsidP="00040751">
      <w:pPr>
        <w:shd w:val="clear" w:color="auto" w:fill="FFFFFF"/>
        <w:spacing w:after="0" w:line="240" w:lineRule="auto"/>
        <w:ind w:left="930" w:hanging="646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46F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*11,30 – 12,00 oběd</w:t>
      </w:r>
    </w:p>
    <w:p w:rsidR="00021AD7" w:rsidRPr="00A46F41" w:rsidRDefault="002A0332" w:rsidP="00040751">
      <w:pPr>
        <w:shd w:val="clear" w:color="auto" w:fill="FFFFFF"/>
        <w:spacing w:after="0" w:line="240" w:lineRule="auto"/>
        <w:ind w:left="930" w:hanging="646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46F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*12,15 - 14,15</w:t>
      </w:r>
      <w:r w:rsidR="00B214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dpočinek (</w:t>
      </w:r>
      <w:r w:rsidR="00021AD7" w:rsidRPr="00A46F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fere</w:t>
      </w:r>
      <w:r w:rsidR="00923F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covaně podle potřeb a věku dětí</w:t>
      </w:r>
      <w:r w:rsidR="00021AD7" w:rsidRPr="00A46F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:rsidR="00021AD7" w:rsidRPr="00A46F41" w:rsidRDefault="002A0332" w:rsidP="00040751">
      <w:pPr>
        <w:shd w:val="clear" w:color="auto" w:fill="FFFFFF"/>
        <w:spacing w:after="0" w:line="240" w:lineRule="auto"/>
        <w:ind w:left="930" w:hanging="646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46F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*14,20</w:t>
      </w:r>
      <w:r w:rsidR="00DA10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46F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14,35</w:t>
      </w:r>
      <w:r w:rsidR="00021AD7" w:rsidRPr="00A46F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odpolední svačina - podle jednotlivých tříd</w:t>
      </w:r>
    </w:p>
    <w:p w:rsidR="00E57D6E" w:rsidRDefault="002A0332" w:rsidP="00040751">
      <w:pPr>
        <w:shd w:val="clear" w:color="auto" w:fill="FFFFFF"/>
        <w:spacing w:after="0" w:line="240" w:lineRule="auto"/>
        <w:ind w:left="930" w:hanging="646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46F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*14,40 - 15</w:t>
      </w:r>
      <w:r w:rsidR="00B214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30 </w:t>
      </w:r>
      <w:r w:rsidR="00021AD7" w:rsidRPr="00A46F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ájmová, řízená činnost ve skupinách nebo individuáln</w:t>
      </w:r>
      <w:r w:rsidRPr="00A46F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í a spontánní hry</w:t>
      </w:r>
    </w:p>
    <w:p w:rsidR="00E57D6E" w:rsidRDefault="00E57D6E" w:rsidP="000407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Časové údaje jsou orientační,</w:t>
      </w:r>
      <w:r w:rsidR="00B214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 průběhu dne je možno přizpůsobit organizaci činností dětí jejich potřebám a aktuální situaci.</w:t>
      </w:r>
      <w:r w:rsidR="00B214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chovány zůstávají vždy přiměřené intervaly mezi jídly,</w:t>
      </w:r>
      <w:r w:rsidR="00B214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statečný pobyt venku.</w:t>
      </w:r>
    </w:p>
    <w:p w:rsidR="00056778" w:rsidRDefault="00E57D6E" w:rsidP="000407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d příchodu dětí do MŠ probíhají individuální a skupinové činnosti dětí podle zájmu.</w:t>
      </w:r>
      <w:r w:rsidR="00B214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e dbáno na soukromí dětí,</w:t>
      </w:r>
      <w:r w:rsidR="00B214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kud projeví potřebu samostatné práce,</w:t>
      </w:r>
      <w:r w:rsidR="00B214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ebo pobytu v klidovém prostředí mimo společné akce.</w:t>
      </w:r>
      <w:r w:rsidR="00B214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ětem v období adaptace je umožněn individuální režim</w:t>
      </w:r>
      <w:r w:rsidR="000567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056778" w:rsidRDefault="00056778" w:rsidP="000407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daktické cílené individuální,</w:t>
      </w:r>
      <w:r w:rsidR="00B214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pontánní a řízené činnosti vedené učitelkou probíhají v průběhu celého dne,</w:t>
      </w:r>
      <w:r w:rsidR="00B214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ycházející ze zájmu a potřeb dětí.</w:t>
      </w:r>
      <w:r w:rsidR="00B214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byt venku je přizpůsoben podle počasí přibližně 2 hodiny.</w:t>
      </w:r>
      <w:r w:rsidR="00B214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 zimě je pobyt omezen při nepřízni počasí</w:t>
      </w:r>
      <w:r w:rsidR="00B214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vítr,</w:t>
      </w:r>
      <w:r w:rsidR="00B214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lha,</w:t>
      </w:r>
      <w:r w:rsidR="00B214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nečištěné ovzduší,</w:t>
      </w:r>
      <w:r w:rsidR="00B214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ebo teploty </w:t>
      </w:r>
      <w:r w:rsidR="00B214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d – 10stupňů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).</w:t>
      </w:r>
      <w:r w:rsidR="00B214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 letních m</w:t>
      </w:r>
      <w:r w:rsidR="00B214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ěsících se aktivity přesouvají </w:t>
      </w:r>
      <w:r w:rsidR="00385F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 zahradních prostor MŠ a vychá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ek v přírodě.</w:t>
      </w:r>
    </w:p>
    <w:p w:rsidR="00056778" w:rsidRDefault="00056778" w:rsidP="000407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 obědě je vymezena doba na odpočinek</w:t>
      </w:r>
      <w:r w:rsidR="00B214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spánek).</w:t>
      </w:r>
      <w:r w:rsidR="00B214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ěti nejsou do spánku nuceny,</w:t>
      </w:r>
      <w:r w:rsidR="00076B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sou respektovány jejich biologic</w:t>
      </w:r>
      <w:r w:rsidR="00385F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é potřeby.</w:t>
      </w:r>
      <w:r w:rsidR="00076B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85F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hou jen odpočívat.</w:t>
      </w:r>
      <w:r w:rsidR="00076B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85F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počinek je součástí režimu dne,</w:t>
      </w:r>
      <w:r w:rsidR="00076B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čitelka respektuje individuální potřeby dětí.</w:t>
      </w:r>
    </w:p>
    <w:p w:rsidR="00056778" w:rsidRDefault="00056778" w:rsidP="000407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anovený základní režim může být upraven v případě,</w:t>
      </w:r>
      <w:r w:rsidR="00076B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že to vyplývá ze školního vzdělávacího programu,</w:t>
      </w:r>
      <w:r w:rsidR="00076B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řádání výletů,</w:t>
      </w:r>
      <w:r w:rsidR="00076B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</w:t>
      </w:r>
      <w:r w:rsidR="00CC55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xkurzí,</w:t>
      </w:r>
      <w:r w:rsidR="00076B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C55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ávštěv kulturních zařízení,</w:t>
      </w:r>
      <w:r w:rsidR="00076B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C55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esídek,</w:t>
      </w:r>
      <w:r w:rsidR="00076B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23F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ětských dnů</w:t>
      </w:r>
      <w:r w:rsidR="00CC55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 podobných akcí.</w:t>
      </w:r>
    </w:p>
    <w:p w:rsidR="00CC5585" w:rsidRDefault="00CC5585" w:rsidP="000407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ateřská škola informuje zákonné zástupce v dostatečném předstihu o akcích pořádaných mateřskou </w:t>
      </w:r>
      <w:r w:rsidR="00076B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školou…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sdělením na nástěnkách,</w:t>
      </w:r>
      <w:r w:rsidR="00076B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ebových stránkách školy,</w:t>
      </w:r>
      <w:r w:rsidR="00076B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ústním sdělením).</w:t>
      </w:r>
    </w:p>
    <w:p w:rsidR="00CC5585" w:rsidRDefault="00CC5585" w:rsidP="000407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platek za účast na těchto akcích hradí zákonní zástupci.</w:t>
      </w:r>
    </w:p>
    <w:p w:rsidR="00705290" w:rsidRPr="00A46F41" w:rsidRDefault="00705290" w:rsidP="007052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21AD7" w:rsidRPr="00076BC2" w:rsidRDefault="00CC5585" w:rsidP="007052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76BC2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="00021AD7" w:rsidRPr="00076BC2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076BC2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.</w:t>
      </w:r>
      <w:r w:rsidR="00040751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76BC2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řerušení nebo omezení provozu MŠ</w:t>
      </w:r>
    </w:p>
    <w:p w:rsidR="00CC5585" w:rsidRPr="00076BC2" w:rsidRDefault="00CC5585" w:rsidP="000407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76B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 měsíci </w:t>
      </w:r>
      <w:r w:rsidR="00B62956" w:rsidRPr="00076B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červenci a srpnu stanoví ředitel školy po dohodě se zřizovatelem omezení provozu.</w:t>
      </w:r>
      <w:r w:rsidR="00076B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62956" w:rsidRPr="00076B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ozsah plánovaného omezení nebo přerušení oznámí zákonným zástupcům dětí nejméně 2 měsíce předem.</w:t>
      </w:r>
    </w:p>
    <w:p w:rsidR="00B62956" w:rsidRDefault="00B62956" w:rsidP="000407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76B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voz mateřské školy lze ze závažných technických či organizačních důvodů a po projednání se zřizovatelem omezit nebo přerušit i v jiném období.</w:t>
      </w:r>
      <w:r w:rsidR="00076B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76B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formaci o omezení nebo přerušení provozu v takovém případě bude zveřejněna na přístupném místě ve škole neprodleně poté,</w:t>
      </w:r>
      <w:r w:rsidR="00076B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o se </w:t>
      </w:r>
      <w:r w:rsidRPr="00076B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 omezení nebo přerušení provozu rozhodne.</w:t>
      </w:r>
    </w:p>
    <w:p w:rsidR="004F312D" w:rsidRDefault="004F312D" w:rsidP="007052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A1062" w:rsidRPr="00076BC2" w:rsidRDefault="00DA1062" w:rsidP="007052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362B2" w:rsidRPr="00076BC2" w:rsidRDefault="001362B2" w:rsidP="00705290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76BC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.</w:t>
      </w:r>
      <w:r w:rsidR="0004075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76BC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řijímání k předškolnímu vzdělávání,</w:t>
      </w:r>
      <w:r w:rsidR="00076BC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76BC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vinné předškolní vz</w:t>
      </w:r>
      <w:r w:rsidR="00B70825" w:rsidRPr="00076BC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ělávání,</w:t>
      </w:r>
      <w:r w:rsidR="00076BC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70825" w:rsidRPr="00076BC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dividuální vzdělávání</w:t>
      </w:r>
    </w:p>
    <w:p w:rsidR="00B70825" w:rsidRPr="00076BC2" w:rsidRDefault="00B70825" w:rsidP="007052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76BC2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.1.Přijímání k předškolnímu vzdělávání</w:t>
      </w:r>
    </w:p>
    <w:p w:rsidR="001362B2" w:rsidRPr="00076BC2" w:rsidRDefault="001362B2" w:rsidP="00040751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76B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0407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076B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 MŠ jsou přijímány děti ve věku zpravidla od 3 do 6 let,</w:t>
      </w:r>
      <w:r w:rsidR="00076B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76B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ejdříve však děti od 2 let</w:t>
      </w:r>
    </w:p>
    <w:p w:rsidR="00A34E93" w:rsidRPr="00076BC2" w:rsidRDefault="00A34E93" w:rsidP="00040751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76B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0407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076B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ředškolní vzdělávání je povinné pro děti,</w:t>
      </w:r>
      <w:r w:rsidR="00076B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76B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teré d</w:t>
      </w:r>
      <w:r w:rsidR="00076B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sáhly od počátku školního roku</w:t>
      </w:r>
      <w:r w:rsidRPr="00076B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076B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76B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teré dosáhly od počátku školního roku,</w:t>
      </w:r>
      <w:r w:rsidR="00076B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76B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terý následuje po dni,</w:t>
      </w:r>
      <w:r w:rsidR="00076B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76B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dy dítě dosáhlo pátého roku věku</w:t>
      </w:r>
    </w:p>
    <w:p w:rsidR="00A34E93" w:rsidRPr="00076BC2" w:rsidRDefault="00A34E93" w:rsidP="00040751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76B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-</w:t>
      </w:r>
      <w:r w:rsidR="000407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076B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řijímání dětí do mateřské školy se provádí formou zápisu k předškolnímu vzdělávání.</w:t>
      </w:r>
      <w:r w:rsidR="00076B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76B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rmín a místo zápisu stanoví ředitel</w:t>
      </w:r>
      <w:r w:rsidR="009E6877" w:rsidRPr="00076B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Š v dohodě se zřizovatelem</w:t>
      </w:r>
      <w:r w:rsidR="00076B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E6877" w:rsidRPr="00076B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od 2.</w:t>
      </w:r>
      <w:r w:rsidR="00DA10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E6877" w:rsidRPr="00076B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větna do 16. května) a zveřejní je způsobem obvyklým-informační plakáty,</w:t>
      </w:r>
      <w:r w:rsidR="00076B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E6877" w:rsidRPr="00076B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ástěnky,</w:t>
      </w:r>
      <w:r w:rsidR="00076B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E6877" w:rsidRPr="00076B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ývěsní tabule na náměstí,</w:t>
      </w:r>
      <w:r w:rsidR="00076B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E6877" w:rsidRPr="00076B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ebové stránky školy.</w:t>
      </w:r>
    </w:p>
    <w:p w:rsidR="009E6877" w:rsidRPr="00076BC2" w:rsidRDefault="009E6877" w:rsidP="00040751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76B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0407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076B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ředitel školy stanoví pro zápis do MŠ kritéria,</w:t>
      </w:r>
      <w:r w:rsidR="00076B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76B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která jsou zveřejněna současně se </w:t>
      </w:r>
      <w:r w:rsidR="00076BC2" w:rsidRPr="00076B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veřejněním</w:t>
      </w:r>
      <w:r w:rsidRPr="00076B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ermínu a místa zápisu</w:t>
      </w:r>
    </w:p>
    <w:p w:rsidR="009E6877" w:rsidRPr="00076BC2" w:rsidRDefault="009E6877" w:rsidP="00040751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76B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0407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076B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 přijetí či nepřijetí dítěte do MŠ jsou zákonní zástupci informováni ve správním řízení</w:t>
      </w:r>
    </w:p>
    <w:p w:rsidR="009E6877" w:rsidRPr="00076BC2" w:rsidRDefault="00622FCA" w:rsidP="00040751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76B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0407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076B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</w:t>
      </w:r>
      <w:r w:rsidR="009E6877" w:rsidRPr="00076B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ůže se přijmout pouze dítě</w:t>
      </w:r>
      <w:r w:rsidR="00076B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9E6877" w:rsidRPr="00076B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teré se podrobilo stanoveným pravidelným očkováním,</w:t>
      </w:r>
      <w:r w:rsidR="00076B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E6877" w:rsidRPr="00076B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á doklad</w:t>
      </w:r>
      <w:r w:rsidRPr="00076B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076B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76B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že je proti nákaze imunní nebo se nemůže očkování podrobit pro trvalou kontraindikaci.</w:t>
      </w:r>
      <w:r w:rsidR="00076B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76B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to informace bude potvrzena ošetřujícím lékařem na žádosti o přijetí k předškolnímu vzdělávání</w:t>
      </w:r>
    </w:p>
    <w:p w:rsidR="00622FCA" w:rsidRPr="00076BC2" w:rsidRDefault="00622FCA" w:rsidP="00040751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76B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0407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076B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 předškolnímu vzdělávání se přijímají děti,</w:t>
      </w:r>
      <w:r w:rsidR="00076B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76B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teré jsou státními občany ČR nebo se státní příslušností jiného členského státu EU.</w:t>
      </w:r>
      <w:r w:rsidR="00076B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76B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 předškolnímu vzdělávání se přijímají také děti,</w:t>
      </w:r>
      <w:r w:rsidR="00076B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76B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teré nejsou státními občany ČR ani jiného členského</w:t>
      </w:r>
      <w:r w:rsidR="008F73DF" w:rsidRPr="00076B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tátu EU,</w:t>
      </w:r>
      <w:r w:rsidR="00076B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F73DF" w:rsidRPr="00076B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kud pobývají na území ČR oprávněně podle § 20 zákona-doklad o oprávněnosti pobytu dítěte na území ČR je zákonný zástupce dítěte povinen předložit při zápisu dítěte do MŠ</w:t>
      </w:r>
    </w:p>
    <w:p w:rsidR="008F73DF" w:rsidRDefault="008F73DF" w:rsidP="00040751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76B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0407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076B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 MŠ mohou být přijaty děti se speciálními vzdělávacími potřebami.</w:t>
      </w:r>
      <w:r w:rsidR="00076B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76B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 posouzení podmínek pro přijetí dítěte se zdravotním postižením,</w:t>
      </w:r>
      <w:r w:rsidR="00076B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76B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e nutné písemné vyjádření školského poradenského zařízení,</w:t>
      </w:r>
      <w:r w:rsidR="00076B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opřípad</w:t>
      </w:r>
      <w:r w:rsidRPr="00076B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ě také registrujícího lékaře</w:t>
      </w:r>
    </w:p>
    <w:p w:rsidR="004F312D" w:rsidRDefault="004F312D" w:rsidP="009B10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B10B0" w:rsidRDefault="00076BC2" w:rsidP="009B10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76BC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 by mělo dítě</w:t>
      </w:r>
      <w:r w:rsidR="008F73DF" w:rsidRPr="00076BC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ři nástupu do školky umět:</w:t>
      </w:r>
    </w:p>
    <w:p w:rsidR="008F73DF" w:rsidRPr="009B10B0" w:rsidRDefault="008F73DF" w:rsidP="00040751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76B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9B10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76B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ítě by mělo mít nastavený spací a stravovací režim.</w:t>
      </w:r>
      <w:r w:rsidR="00076B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76B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jednoduší mu to ranní vstávání,</w:t>
      </w:r>
      <w:r w:rsidR="00076B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76B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řizpůsobí se době svačiny a oběda,</w:t>
      </w:r>
      <w:r w:rsidR="00076B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76B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či spánku po obědě</w:t>
      </w:r>
    </w:p>
    <w:p w:rsidR="00B70825" w:rsidRPr="00076BC2" w:rsidRDefault="00B70825" w:rsidP="00040751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76B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0407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076B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držovat zásady hygieny</w:t>
      </w:r>
    </w:p>
    <w:p w:rsidR="00B70825" w:rsidRPr="00076BC2" w:rsidRDefault="00040751" w:rsidP="00040751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B70825" w:rsidRPr="00076B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íst samostatně příborem nebo lžící a pít z hrnečku</w:t>
      </w:r>
    </w:p>
    <w:p w:rsidR="00B70825" w:rsidRPr="00076BC2" w:rsidRDefault="009B10B0" w:rsidP="00040751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 </w:t>
      </w:r>
      <w:r w:rsidR="000407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B70825" w:rsidRPr="00076B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epomočovat se do plen</w:t>
      </w:r>
    </w:p>
    <w:p w:rsidR="00B70825" w:rsidRPr="00076BC2" w:rsidRDefault="00040751" w:rsidP="00040751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B70825" w:rsidRPr="00076B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lespoň částečně se umět obléknout,</w:t>
      </w:r>
      <w:r w:rsidR="00076B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70825" w:rsidRPr="00076B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nším dětem učitelky vždy pomůžou</w:t>
      </w:r>
    </w:p>
    <w:p w:rsidR="00B70825" w:rsidRPr="00076BC2" w:rsidRDefault="00040751" w:rsidP="00040751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B70825" w:rsidRPr="00076B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mět si říct,</w:t>
      </w:r>
      <w:r w:rsidR="00076B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70825" w:rsidRPr="00076B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že potřebuje na toaletu</w:t>
      </w:r>
    </w:p>
    <w:p w:rsidR="00B70825" w:rsidRPr="00076BC2" w:rsidRDefault="00040751" w:rsidP="00040751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B70825" w:rsidRPr="00076B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mět se vysmrkat</w:t>
      </w:r>
    </w:p>
    <w:p w:rsidR="00B70825" w:rsidRPr="00076BC2" w:rsidRDefault="00040751" w:rsidP="00040751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B70825" w:rsidRPr="00076B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žádat o pomoc,</w:t>
      </w:r>
      <w:r w:rsidR="00076B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70825" w:rsidRPr="00076B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děkovat</w:t>
      </w:r>
    </w:p>
    <w:p w:rsidR="00B70825" w:rsidRPr="00076BC2" w:rsidRDefault="00040751" w:rsidP="00040751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B70825" w:rsidRPr="00076B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zdravit a rozloučit se</w:t>
      </w:r>
    </w:p>
    <w:p w:rsidR="00B70825" w:rsidRDefault="00040751" w:rsidP="00040751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B70825" w:rsidRPr="00076B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mět poznávat a pojmenovat věci,</w:t>
      </w:r>
      <w:r w:rsidR="00076B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70825" w:rsidRPr="00076B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ktivity</w:t>
      </w:r>
    </w:p>
    <w:p w:rsidR="009B10B0" w:rsidRPr="00076BC2" w:rsidRDefault="009B10B0" w:rsidP="007052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70825" w:rsidRPr="00076BC2" w:rsidRDefault="00B70825" w:rsidP="00DA10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76BC2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.2.</w:t>
      </w:r>
      <w:r w:rsidR="004F312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76BC2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vinné předškolní vzdělávání</w:t>
      </w:r>
    </w:p>
    <w:p w:rsidR="00B70825" w:rsidRPr="00076BC2" w:rsidRDefault="00B70825" w:rsidP="00DA10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76B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Zákonný zástupce dítěte je povinen přihlásit dítě k předškolnímu vzdělávání v kalendářním roce,</w:t>
      </w:r>
      <w:r w:rsidR="00076B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76B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 kterém začíná povinnost předškolního vzdělávání dítěte.</w:t>
      </w:r>
      <w:r w:rsidR="00076B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76B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kud nepřihlásí</w:t>
      </w:r>
      <w:r w:rsidR="00452A01" w:rsidRPr="00076B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zákonný zástupce dítě k povinnému předškolnímu vzdělávání,</w:t>
      </w:r>
      <w:r w:rsidR="00076B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23F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opustí se přestupku podle § </w:t>
      </w:r>
      <w:r w:rsidR="00076B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82</w:t>
      </w:r>
      <w:r w:rsidR="00076BC2" w:rsidRPr="00076B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 w:rsidR="00452A01" w:rsidRPr="00076B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školského zákona</w:t>
      </w:r>
    </w:p>
    <w:p w:rsidR="00452A01" w:rsidRPr="00076BC2" w:rsidRDefault="00452A01" w:rsidP="00040751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76B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0407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9B10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</w:t>
      </w:r>
      <w:r w:rsidRPr="00076B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ítě,</w:t>
      </w:r>
      <w:r w:rsidR="00076B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76B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 které je předškolní vzdělávání povinné se vzdělává ve spádové MŠ Kašperské hory,</w:t>
      </w:r>
      <w:r w:rsidR="00076B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76B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kud se zákonný zástupce nerozhodl pro jinou mateřskou školu nebo pro individuální vzdělávání</w:t>
      </w:r>
    </w:p>
    <w:p w:rsidR="00452A01" w:rsidRPr="00076BC2" w:rsidRDefault="00452A01" w:rsidP="00040751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76B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0407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076B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ákonný zástupce je povinen zajistit povinné předškolní vzdělávání formou pravidelné denní docházky v pracovních dnech.</w:t>
      </w:r>
      <w:r w:rsidR="00076B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76B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ozsah povinného předškolního vzdělávání je stanoven na 4 hodiny denně,</w:t>
      </w:r>
      <w:r w:rsidR="00076B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76B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začátek stanovil ředitel </w:t>
      </w:r>
      <w:r w:rsidR="00076BC2" w:rsidRPr="00076B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školy,</w:t>
      </w:r>
      <w:r w:rsidRPr="00076B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 to v rozmezí od 7,45 </w:t>
      </w:r>
      <w:proofErr w:type="gramStart"/>
      <w:r w:rsidRPr="00076B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d.do</w:t>
      </w:r>
      <w:proofErr w:type="gramEnd"/>
      <w:r w:rsidRPr="00076B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11,45 hod.</w:t>
      </w:r>
    </w:p>
    <w:p w:rsidR="00452A01" w:rsidRPr="00076BC2" w:rsidRDefault="00030B27" w:rsidP="00040751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76B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-</w:t>
      </w:r>
      <w:r w:rsidR="000407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076B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</w:t>
      </w:r>
      <w:r w:rsidR="00452A01" w:rsidRPr="00076B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vinnost předškolního vzdělávání není dána ve dnech,</w:t>
      </w:r>
      <w:r w:rsidR="00076B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52A01" w:rsidRPr="00076B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teré připadají na období školních prázdnin,</w:t>
      </w:r>
      <w:r w:rsidR="00076B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52A01" w:rsidRPr="00076B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iz organizace školního roku v základních a středních školách.</w:t>
      </w:r>
      <w:r w:rsidR="00076B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52A01" w:rsidRPr="00076B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ůstává ale právo dítěte vzdělávat se v MŠ po celou dobu provozu,</w:t>
      </w:r>
      <w:r w:rsidR="00076B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52A01" w:rsidRPr="00076B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 němž je vzdě</w:t>
      </w:r>
      <w:r w:rsidRPr="00076B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áváno</w:t>
      </w:r>
    </w:p>
    <w:p w:rsidR="00030B27" w:rsidRDefault="00030B27" w:rsidP="000407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76B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Zákonní zástupci mají povinnost zajistit,</w:t>
      </w:r>
      <w:r w:rsidR="00076B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76B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by dítě,</w:t>
      </w:r>
      <w:r w:rsidR="00076B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76B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teré plní povinné předškolní vzdělávání,</w:t>
      </w:r>
      <w:r w:rsidR="00076B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76B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cházelo řádně do školy.</w:t>
      </w:r>
      <w:r w:rsidR="00076B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76B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nedbává-li péči o předškolní vzdělávání,</w:t>
      </w:r>
      <w:r w:rsidR="00076B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76B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opustí se tím přestupku podle </w:t>
      </w:r>
      <w:r w:rsidR="00923F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§ </w:t>
      </w:r>
      <w:r w:rsidR="00076B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82</w:t>
      </w:r>
      <w:r w:rsidR="00076BC2" w:rsidRPr="00076B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 w:rsidRPr="00076B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školského zákona</w:t>
      </w:r>
    </w:p>
    <w:p w:rsidR="00040751" w:rsidRDefault="00040751" w:rsidP="009B10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30B27" w:rsidRPr="00076BC2" w:rsidRDefault="00030B27" w:rsidP="004F31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76BC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mlouvání nepřítomnosti dítěte:</w:t>
      </w:r>
    </w:p>
    <w:p w:rsidR="00030B27" w:rsidRPr="00076BC2" w:rsidRDefault="00030B27" w:rsidP="004F312D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76B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0407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076B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epřítomnost dítěte omlouvá zákonný zástupce dítěte</w:t>
      </w:r>
    </w:p>
    <w:p w:rsidR="00030B27" w:rsidRPr="00076BC2" w:rsidRDefault="00040751" w:rsidP="004F312D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030B27" w:rsidRPr="00076B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ředitel MŠ je oprávněn požadovat doložení důvodů nepřítomnosti dítěte</w:t>
      </w:r>
    </w:p>
    <w:p w:rsidR="00030B27" w:rsidRPr="00076BC2" w:rsidRDefault="00040751" w:rsidP="004F312D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030B27" w:rsidRPr="00076B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ákonný zástupce je povinen doložit důvody nepřítomnosti dítěte nejpozději do 3 dnů ode dne výzvy-telefonicky (učitelka zapíše nepřítomnost dítěte do omluvného listu,</w:t>
      </w:r>
      <w:r w:rsidR="00076B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30B27" w:rsidRPr="00076B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ísemně třídní učitelce,</w:t>
      </w:r>
      <w:r w:rsidR="00076B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30B27" w:rsidRPr="00076B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sobně třídní učitelce</w:t>
      </w:r>
    </w:p>
    <w:p w:rsidR="00030B27" w:rsidRPr="00076BC2" w:rsidRDefault="00040751" w:rsidP="004F312D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030B27" w:rsidRPr="00076B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řídní učitelky evidují školní docházku</w:t>
      </w:r>
      <w:r w:rsidR="008235A7" w:rsidRPr="00076B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076B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235A7" w:rsidRPr="00076B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 případě neomluvené absence nebo zvýšené omluvené ab</w:t>
      </w:r>
      <w:r w:rsidR="00076B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nce informuje třídní učitelka</w:t>
      </w:r>
      <w:r w:rsidR="008235A7" w:rsidRPr="00076B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 učitelka řídící MŠ ředitele školy,</w:t>
      </w:r>
      <w:r w:rsidR="00076B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235A7" w:rsidRPr="00076B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terý poskytnuté informace vyhodnocuje.</w:t>
      </w:r>
      <w:r w:rsidR="00076B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235A7" w:rsidRPr="00076B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ři zvýšené omluvené nepřítomnosti ověřuje její věrohodnost</w:t>
      </w:r>
    </w:p>
    <w:p w:rsidR="008235A7" w:rsidRDefault="00040751" w:rsidP="004F312D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8235A7" w:rsidRPr="00076B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eomluvená absence dítěte je řešena pohovorem,</w:t>
      </w:r>
      <w:r w:rsidR="00076B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235A7" w:rsidRPr="00076B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 který je zákonný zástupce pozván doporučujícím dopisem.</w:t>
      </w:r>
      <w:r w:rsidR="00076B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235A7" w:rsidRPr="00076B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ři pokračující absenci ředitel školy zašle oznámení o pokračující nepřítomnosti dítěte orgánu </w:t>
      </w:r>
      <w:r w:rsidR="00076BC2" w:rsidRPr="00076B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ciálně – právní</w:t>
      </w:r>
      <w:r w:rsidR="008235A7" w:rsidRPr="00076B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chrany dětí</w:t>
      </w:r>
    </w:p>
    <w:p w:rsidR="009B10B0" w:rsidRPr="00076BC2" w:rsidRDefault="009B10B0" w:rsidP="009B10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235A7" w:rsidRPr="00076BC2" w:rsidRDefault="008235A7" w:rsidP="000407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76BC2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.3.</w:t>
      </w:r>
      <w:r w:rsidR="009B10B0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76BC2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dividuální vzdělávání dítěte</w:t>
      </w:r>
    </w:p>
    <w:p w:rsidR="008235A7" w:rsidRPr="00076BC2" w:rsidRDefault="008235A7" w:rsidP="000407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76B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Zákonný zástupce dítěte,</w:t>
      </w:r>
      <w:r w:rsidR="00076B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76B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 které je předškolní vzdělávání povinné,</w:t>
      </w:r>
      <w:r w:rsidR="00076B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76B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ůže pro dítě v odůvodněných případech zvolit,</w:t>
      </w:r>
      <w:r w:rsidR="00076B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76B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že bude indivi</w:t>
      </w:r>
      <w:r w:rsidR="00BA00BF" w:rsidRPr="00076B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uálně vzděláváno.</w:t>
      </w:r>
      <w:r w:rsidR="00076B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A00BF" w:rsidRPr="00076B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á-li být dítě individuálně vzděláváno převážnou část školního roku,</w:t>
      </w:r>
      <w:r w:rsidR="00076B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e zákonný zástupce dítěte </w:t>
      </w:r>
      <w:r w:rsidR="00BA00BF" w:rsidRPr="00076B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vinen toto oznámení učinit nejpozději 3 měsíce před počátkem školního roku.</w:t>
      </w:r>
      <w:r w:rsidR="00076B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A00BF" w:rsidRPr="00076B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 průběhu školního roku lze plnit povinnost individuálního předškolního vzdělávání nejdříve ode dne,</w:t>
      </w:r>
      <w:r w:rsidR="00076B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A00BF" w:rsidRPr="00076B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dy bylo oznámení o individuálním vzdělávání dítěte doručeno řediteli MŠ,</w:t>
      </w:r>
      <w:r w:rsidR="00076B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A00BF" w:rsidRPr="00076B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m bylo dítě přijato k předškolnímu vzdělávání.</w:t>
      </w:r>
      <w:r w:rsidR="00076B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A00BF" w:rsidRPr="00076B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známení zákonného zástupce o individuálním vzdělávání dítěte musí obsahovat:</w:t>
      </w:r>
    </w:p>
    <w:p w:rsidR="00BA00BF" w:rsidRPr="00076BC2" w:rsidRDefault="00BA00BF" w:rsidP="00040751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76B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0407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076B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méno,</w:t>
      </w:r>
      <w:r w:rsidR="00076B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76B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řípadně jména,</w:t>
      </w:r>
      <w:r w:rsidR="00076B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76B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říjmení,</w:t>
      </w:r>
      <w:r w:rsidR="00076B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76B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odné číslo a místo trvalého pobytu dítěte,</w:t>
      </w:r>
      <w:r w:rsidR="00076B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76B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 případě cizince místo pobytu dítěte</w:t>
      </w:r>
    </w:p>
    <w:p w:rsidR="00BA00BF" w:rsidRPr="00076BC2" w:rsidRDefault="00BA00BF" w:rsidP="00040751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76B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0407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076B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vedení období,</w:t>
      </w:r>
      <w:r w:rsidR="00076B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76B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 kterém má být dítě individuálně vzděláváno</w:t>
      </w:r>
    </w:p>
    <w:p w:rsidR="00BA00BF" w:rsidRPr="00076BC2" w:rsidRDefault="00BA00BF" w:rsidP="00040751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76B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0407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076B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ůvody pro individuální vzdělávání dítěte</w:t>
      </w:r>
    </w:p>
    <w:p w:rsidR="00BA00BF" w:rsidRDefault="00A0302A" w:rsidP="000407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76B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ateřská škola ověří úroveň </w:t>
      </w:r>
      <w:r w:rsidR="00BA00BF" w:rsidRPr="00076B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svojování očekávaných výstup</w:t>
      </w:r>
      <w:r w:rsidR="00FB5EAC" w:rsidRPr="00076B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ů v jednotlivých oblastech a případně doporučí zákonnému zástupci další postup při vzdělávání.</w:t>
      </w:r>
      <w:r w:rsidR="00076B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B5EAC" w:rsidRPr="00076B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Ředitel školy stanoví termíny ověření vždy na druhou polovinu listopadu a náhradní termíny na první polovinu prosince.</w:t>
      </w:r>
      <w:r w:rsidR="00076B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B5EAC" w:rsidRPr="00076B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řesný termín bude zákonným zástupcům sdělen individuálně,</w:t>
      </w:r>
      <w:r w:rsidR="00076B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B5EAC" w:rsidRPr="00076B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ebo s nimi dohodnut.</w:t>
      </w:r>
      <w:r w:rsidR="00076B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B5EAC" w:rsidRPr="00076B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ákonný zástupce dítěte,</w:t>
      </w:r>
      <w:r w:rsidR="00076B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B5EAC" w:rsidRPr="00076B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teré je individuálně vzděláváno,</w:t>
      </w:r>
      <w:r w:rsidR="00076B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B5EAC" w:rsidRPr="00076B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e povinen zajistit účast dítěte u ověření.</w:t>
      </w:r>
      <w:r w:rsidR="00076B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B5EAC" w:rsidRPr="00076B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Ředitel MŠ,</w:t>
      </w:r>
      <w:r w:rsidR="00076B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B5EAC" w:rsidRPr="00076B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m bylo dítě přijato k předškolnímu vzdělávání,</w:t>
      </w:r>
      <w:r w:rsidR="00076B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B5EAC" w:rsidRPr="00076B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končí individuální vzdělávání dítěte,</w:t>
      </w:r>
      <w:r w:rsidR="00076B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B5EAC" w:rsidRPr="00076B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kud zákonný zástupce dítěte nezajistil účast dítěte u ověření,</w:t>
      </w:r>
      <w:r w:rsidR="00076B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B5EAC" w:rsidRPr="00076B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 to ani v náhradním termínu.</w:t>
      </w:r>
      <w:r w:rsidR="00076B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B5EAC" w:rsidRPr="00076B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dvolání proti rozhodnutí ředitele MŠ o ukončení individuálního vzdělávání dítěte nemá odkladný účinek.</w:t>
      </w:r>
      <w:r w:rsidR="00076B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B5EAC" w:rsidRPr="00076B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 ukončení individuálního vzdělávání dítěte nelze dítě opětovně individuálně vzdělávat.</w:t>
      </w:r>
    </w:p>
    <w:p w:rsidR="00DA1062" w:rsidRDefault="00DA1062" w:rsidP="000407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A1062" w:rsidRDefault="00DA1062" w:rsidP="000407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21AD7" w:rsidRPr="00A46F41" w:rsidRDefault="00C57277" w:rsidP="00DA1062">
      <w:p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6.</w:t>
      </w:r>
      <w:r w:rsidR="00021AD7" w:rsidRPr="00A46F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odmínky zajištění bezpečnosti a ochrany zdraví dětí a jejich ochrany před sociálně patologickými jevy a před projevy diskriminace, nepřátelství nebo násilí</w:t>
      </w:r>
      <w:r w:rsidR="006B294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076BC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B294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dmínky zacházení s majetkem školy ze strany dětí a jejich zákonných zástupců</w:t>
      </w:r>
    </w:p>
    <w:p w:rsidR="00B375A6" w:rsidRDefault="00021AD7" w:rsidP="00B375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46F4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="00C57277" w:rsidRPr="00076BC2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  <w:r w:rsidR="00486E04" w:rsidRPr="00076BC2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1. Péče o zdraví a bezpečnost dětí při vzdělávání</w:t>
      </w:r>
    </w:p>
    <w:p w:rsidR="00486E04" w:rsidRPr="00076BC2" w:rsidRDefault="00486E04" w:rsidP="00B375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76B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Škola zajišťuje bezpečnost a ochranu zdraví dětí při vzdělávání a s ním přímo souvisejících činnostech a poskytují jim nezbytné informace k zajištění bezpečnosti a ochrany zdraví.</w:t>
      </w:r>
      <w:r w:rsidR="00076B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76B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ávn</w:t>
      </w:r>
      <w:r w:rsidR="00E26C96" w:rsidRPr="00076B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cká osoba,</w:t>
      </w:r>
      <w:r w:rsidR="00076B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26C96" w:rsidRPr="00076B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terá vykonává činnost mateřské školy,</w:t>
      </w:r>
      <w:r w:rsidR="00076B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26C96" w:rsidRPr="00076B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ykonává dohled nad dítětem od doby,</w:t>
      </w:r>
      <w:r w:rsidR="00076B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26C96" w:rsidRPr="00076B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dy je učitelka mateřské školy převezme od jeho zákonného zástupce nebo jím pověřené osoby,</w:t>
      </w:r>
      <w:r w:rsidR="00076B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26C96" w:rsidRPr="00076B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ž do doby,</w:t>
      </w:r>
      <w:r w:rsidR="00076B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26C96" w:rsidRPr="00076B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dy je učitelka mateřské školy předá jeho zákonnému zástupci nebo jím pověřené osobě.</w:t>
      </w:r>
      <w:r w:rsidR="00076B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26C96" w:rsidRPr="00076B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ředat dítě pověřené osobě lze jen na základě písemného pověření vystaveného zákonným zástupcem dítěte</w:t>
      </w:r>
      <w:r w:rsidR="00076BC2" w:rsidRPr="00076B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„</w:t>
      </w:r>
      <w:r w:rsidR="00E26C96" w:rsidRPr="00076B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plnomocnění k vyzvedávání dítěte z MŠ“</w:t>
      </w:r>
    </w:p>
    <w:p w:rsidR="00021AD7" w:rsidRPr="00A46F41" w:rsidRDefault="00040751" w:rsidP="00B375A6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021AD7" w:rsidRPr="00A46F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škola může přijmout pouze dítě, které se podrobilo stanoveným pravidelným očkováním </w:t>
      </w:r>
    </w:p>
    <w:p w:rsidR="00021AD7" w:rsidRPr="00A46F41" w:rsidRDefault="00040751" w:rsidP="00B375A6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5853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ákonný zástupce</w:t>
      </w:r>
      <w:r w:rsidR="00021AD7" w:rsidRPr="00A46F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ředává do mateřské školy dítě zdravé</w:t>
      </w:r>
      <w:r w:rsidR="00076B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853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záleží na zodpovědnosti zákonných zástupců)</w:t>
      </w:r>
    </w:p>
    <w:p w:rsidR="00021AD7" w:rsidRPr="00A46F41" w:rsidRDefault="00040751" w:rsidP="00B375A6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5853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ákonní zástupci</w:t>
      </w:r>
      <w:r w:rsidR="00021AD7" w:rsidRPr="00A46F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sou povinni při předávání dítěte učitelce, oznámit jakékoliv   změny ve zdravotním stavu dítěte či jeho chování</w:t>
      </w:r>
    </w:p>
    <w:p w:rsidR="00021AD7" w:rsidRDefault="00040751" w:rsidP="00B375A6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021AD7" w:rsidRPr="00A46F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ři příznacích onemocnění dítěte v době pobytu v mateřské škole jsou rodiče, nebo jimi pověřený zástupce informováni telefonicky a vyzváni k zajišt</w:t>
      </w:r>
      <w:r w:rsidR="00C361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ění další zdravotní péče o dítě</w:t>
      </w:r>
      <w:r w:rsidR="00076B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361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zvýšená teplota,</w:t>
      </w:r>
      <w:r w:rsidR="00076B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361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áchvaty kašle,</w:t>
      </w:r>
      <w:r w:rsidR="00076B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361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fekční onemocnění očí-zánět spojivek,</w:t>
      </w:r>
      <w:r w:rsidR="00076B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361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olest břicha,</w:t>
      </w:r>
      <w:r w:rsidR="00076B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cha </w:t>
      </w:r>
      <w:r w:rsidR="00C361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)</w:t>
      </w:r>
    </w:p>
    <w:p w:rsidR="00C361D7" w:rsidRDefault="00C361D7" w:rsidP="00B375A6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0407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aktéž při výskytu </w:t>
      </w:r>
      <w:proofErr w:type="spellStart"/>
      <w:r w:rsidR="00923F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edikulózy</w:t>
      </w:r>
      <w:proofErr w:type="spellEnd"/>
      <w:r w:rsidR="00923F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76B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 vši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ětské-jsou rodiče neprodleně informováni a vyzváni k vyzvednutí dítěte z MŠ a odstranění problému.</w:t>
      </w:r>
      <w:r w:rsidR="00076B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ítě může nastoupit do MŠ po celkovém a důkladném</w:t>
      </w:r>
      <w:r w:rsidR="00076B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853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dstranění </w:t>
      </w:r>
      <w:proofErr w:type="spellStart"/>
      <w:r w:rsidR="005853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edikulózy</w:t>
      </w:r>
      <w:proofErr w:type="spellEnd"/>
      <w:r w:rsidR="005853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!!!</w:t>
      </w:r>
    </w:p>
    <w:p w:rsidR="00C57277" w:rsidRPr="00A46F41" w:rsidRDefault="00C57277" w:rsidP="00B375A6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0407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 zájmu ochrany zdraví ostatních dětí může pedagogický pracovník,</w:t>
      </w:r>
      <w:r w:rsidR="00076B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kud má při přebírání dítěte od zákonného zástupce nebo jimi pověřené osoby podezření,</w:t>
      </w:r>
      <w:r w:rsidR="00076B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že dítě není zdravé,</w:t>
      </w:r>
      <w:r w:rsidR="00076B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žádat zákonného zástupce o doložení zdravotní způsobilosti dítěte ke vzdělávání formou předložení potvrzení od ošetřujícího lékaře</w:t>
      </w:r>
      <w:r w:rsidR="00C361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076B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361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ké při nástupu dítěte po jeho onemocnění si může vyžádat pedagogický pracovník od zákonného zástupce dítě</w:t>
      </w:r>
      <w:r w:rsidR="005853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 potvrzení od o</w:t>
      </w:r>
      <w:r w:rsidR="00C361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šetřujícího lékaře,</w:t>
      </w:r>
      <w:r w:rsidR="00076B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361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že je dítě zdravé a může být v kolektivu ostatních dětí</w:t>
      </w:r>
    </w:p>
    <w:p w:rsidR="00277B40" w:rsidRDefault="00040751" w:rsidP="00B375A6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021AD7" w:rsidRPr="00A46F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čitelky odpovídají za děti od doby</w:t>
      </w:r>
      <w:r w:rsidR="00076B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kdy převezmou dítě od rodičů </w:t>
      </w:r>
      <w:r w:rsidR="00021AD7" w:rsidRPr="00A46F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ebo jimi</w:t>
      </w:r>
      <w:r w:rsidR="00B375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21AD7" w:rsidRPr="00A46F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věřený</w:t>
      </w:r>
      <w:r w:rsidR="00076B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 zástupců</w:t>
      </w:r>
      <w:r w:rsidR="00021AD7" w:rsidRPr="00A46F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ž do doby, kdy je opět </w:t>
      </w:r>
      <w:r w:rsidR="00076BC2" w:rsidRPr="00A46F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odičům nebo</w:t>
      </w:r>
      <w:r w:rsidR="00021AD7" w:rsidRPr="00A46F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zástupcům předají</w:t>
      </w:r>
    </w:p>
    <w:p w:rsidR="00040751" w:rsidRDefault="00040751" w:rsidP="00B375A6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076B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ěti v </w:t>
      </w:r>
      <w:r w:rsidR="00021AD7" w:rsidRPr="00277B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ateřské škole jsou pojištěny proti úrazům a nehodám v době pobytu dítěte v MŠ a při akcích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teřskou školou organizovaných</w:t>
      </w:r>
    </w:p>
    <w:p w:rsidR="00040751" w:rsidRDefault="00277B40" w:rsidP="00B375A6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0407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021AD7" w:rsidRPr="00A46F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 případě úrazu dítěte pos</w:t>
      </w:r>
      <w:r w:rsidR="00E23C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ytne první pomoc učitelka mateřské</w:t>
      </w:r>
      <w:r w:rsidR="000407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21AD7" w:rsidRPr="00A46F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školy v případě potřeby místní dětský  nebo obvodní lékař. U zranění, kdy bylo zaznamenáno bezvědomí, u úrazů hlavy,  břicha je vždy přivolán lékař</w:t>
      </w:r>
      <w:r w:rsidR="00CD1EBE" w:rsidRPr="00A46F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021AD7" w:rsidRPr="00A46F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ez zbytečného odkladu je informován zákonný zástupce dítěte.</w:t>
      </w:r>
      <w:r w:rsidR="00076B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853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čitelka je rovněž zodpovědná </w:t>
      </w:r>
      <w:r w:rsidR="00763B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 ohlášení úrazu vedení školy a zapsání do Knihy úrazů</w:t>
      </w:r>
    </w:p>
    <w:p w:rsidR="00763B55" w:rsidRPr="00A46F41" w:rsidRDefault="00763B55" w:rsidP="00B375A6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0407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školním úrazem je úraz,</w:t>
      </w:r>
      <w:r w:rsidR="00076B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terý se stal dítěti při výchově a vzdělávání a při činnostech,</w:t>
      </w:r>
      <w:r w:rsidR="00076B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teré s nimi přímo souvisejí od vstupu dětí do prostor školy až do odchodu z nich a každá činnost vyplývající z přímé souvislosti s ní</w:t>
      </w:r>
    </w:p>
    <w:p w:rsidR="00021AD7" w:rsidRPr="00A46F41" w:rsidRDefault="00040751" w:rsidP="00B375A6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-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E23C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</w:t>
      </w:r>
      <w:r w:rsidR="00021AD7" w:rsidRPr="00A46F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ítě nesmí být vpuštěno do budovy školy bez dozoru. V šatně pobývají  v doprov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du rodičů nebo jejich zástupců</w:t>
      </w:r>
    </w:p>
    <w:p w:rsidR="00040751" w:rsidRDefault="00040751" w:rsidP="00B375A6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DA04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š</w:t>
      </w:r>
      <w:r w:rsidR="00021AD7" w:rsidRPr="00A46F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ola odpovídá za bezpečnost</w:t>
      </w:r>
      <w:r w:rsidR="00076B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ětí při veškerých činnostech </w:t>
      </w:r>
      <w:r w:rsidR="00021AD7" w:rsidRPr="00A46F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uvisejících se vzděláváním a výchovou, a dále pak i při ostatní</w:t>
      </w:r>
      <w:r w:rsidR="00923F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 činnostech pořádaných školou (</w:t>
      </w:r>
      <w:r w:rsidR="00021AD7" w:rsidRPr="00A46F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ýlet, …)</w:t>
      </w:r>
      <w:r w:rsidR="00DA4C7D" w:rsidRPr="00A46F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A46F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B375A6" w:rsidRDefault="00A46F41" w:rsidP="00B375A6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 </w:t>
      </w:r>
      <w:r w:rsidR="00B375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021AD7" w:rsidRPr="00A46F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 budově se děti přezouvají</w:t>
      </w:r>
      <w:r w:rsidR="005853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o pevné obuvi</w:t>
      </w:r>
      <w:r w:rsidR="00076B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853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076B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řezůvek</w:t>
      </w:r>
      <w:r w:rsidR="00076BC2" w:rsidRPr="00A46F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021AD7" w:rsidRPr="00A46F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enosí pantofle</w:t>
      </w:r>
      <w:r w:rsidR="004F31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ebo </w:t>
      </w:r>
      <w:proofErr w:type="spellStart"/>
      <w:r w:rsidR="004F31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</w:t>
      </w:r>
      <w:r w:rsidR="00857D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o</w:t>
      </w:r>
      <w:r w:rsidR="004F31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</w:t>
      </w:r>
      <w:r w:rsidR="00857D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y</w:t>
      </w:r>
      <w:proofErr w:type="spellEnd"/>
      <w:r w:rsidR="00857D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076B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57D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vičky,…</w:t>
      </w:r>
    </w:p>
    <w:p w:rsidR="00B375A6" w:rsidRDefault="00A46F41" w:rsidP="00B375A6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 </w:t>
      </w:r>
      <w:r w:rsidR="00B375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021AD7" w:rsidRPr="00A46F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 deštivého počasí mají děti k dispozici vlastní pláštěnky</w:t>
      </w:r>
      <w:r w:rsidR="00E23C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holiny</w:t>
      </w:r>
    </w:p>
    <w:p w:rsidR="00021AD7" w:rsidRPr="00A46F41" w:rsidRDefault="00A46F41" w:rsidP="00B375A6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 </w:t>
      </w:r>
      <w:r w:rsidR="00B375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021AD7" w:rsidRPr="00A46F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 MŠ je zakázáno nosit věci, které by mohly ohrozit zdraví, způsobit úraz</w:t>
      </w:r>
    </w:p>
    <w:p w:rsidR="00021AD7" w:rsidRPr="00A46F41" w:rsidRDefault="00A46F41" w:rsidP="00B375A6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 </w:t>
      </w:r>
      <w:r w:rsidR="00B375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021AD7" w:rsidRPr="00A46F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ři přesunech po komunikaci se řídí učitelky pravidly silničního   provozu, děti jsou v útvaru označeny reflexními vestami</w:t>
      </w:r>
    </w:p>
    <w:p w:rsidR="00021AD7" w:rsidRPr="00A46F41" w:rsidRDefault="00A46F41" w:rsidP="00B375A6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 </w:t>
      </w:r>
      <w:r w:rsidR="00B375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021AD7" w:rsidRPr="00A46F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vičení a pohybové aktivity odpovídají individuálním schopnostem dětí</w:t>
      </w:r>
    </w:p>
    <w:p w:rsidR="00021AD7" w:rsidRPr="00A46F41" w:rsidRDefault="00A46F41" w:rsidP="00B375A6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 </w:t>
      </w:r>
      <w:r w:rsidR="00B375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021AD7" w:rsidRPr="00A46F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řed použitím tělovýchovného nářadí a náčiní musí být provedena kontrola stavu</w:t>
      </w:r>
    </w:p>
    <w:p w:rsidR="00021AD7" w:rsidRPr="00A46F41" w:rsidRDefault="00A46F41" w:rsidP="00B375A6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 </w:t>
      </w:r>
      <w:r w:rsidR="00B375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021AD7" w:rsidRPr="00A46F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ři použití herních prvků za přímé</w:t>
      </w:r>
      <w:r w:rsidR="00076B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 dohledu zákonných zástupců (</w:t>
      </w:r>
      <w:r w:rsidR="00021AD7" w:rsidRPr="00A46F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řed předáním </w:t>
      </w:r>
      <w:r w:rsidR="00076B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ítěte a při vyzvedávání dítěte</w:t>
      </w:r>
      <w:r w:rsidR="00021AD7" w:rsidRPr="00A46F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 v budově i na zahradě mají   zákonní zástupci za svoje děti plnou odpovědnost a veškeré činnosti   provádějí na vlastní riziko</w:t>
      </w:r>
    </w:p>
    <w:p w:rsidR="00021AD7" w:rsidRPr="00A46F41" w:rsidRDefault="00A46F41" w:rsidP="00B375A6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 </w:t>
      </w:r>
      <w:r w:rsidR="00B375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021AD7" w:rsidRPr="00A46F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ěti jsou seznámeny o škodlivosti návykových látek</w:t>
      </w:r>
    </w:p>
    <w:p w:rsidR="00021AD7" w:rsidRPr="00A46F41" w:rsidRDefault="00A46F41" w:rsidP="00B375A6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 </w:t>
      </w:r>
      <w:r w:rsidR="00B375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021AD7" w:rsidRPr="00A46F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 zajištění bezpečnosti dětí při pobytu mimo území MŠ připadá na jednoho pedagogic</w:t>
      </w:r>
      <w:r w:rsidR="00763B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ého pracovníka nejvýše 20 dětí z běžných tříd,</w:t>
      </w:r>
      <w:r w:rsidR="00076B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63B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řída,</w:t>
      </w:r>
      <w:r w:rsidR="00076B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63B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 které se vzdělávají pouze děti od 2 do 3 let nejvýše 16 dětí,</w:t>
      </w:r>
      <w:r w:rsidR="00076B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63B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řída s přiznanými podpůrnými opatřeními se naplňuje v souladu s § 2 odst. 5 vyhlášky č. 14/2005 Sb.</w:t>
      </w:r>
      <w:r w:rsidR="00021AD7" w:rsidRPr="00A46F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ři specifických   činnostech může o děti pečovat navíc jiná zletilá osoba, způsobilá  k právním úkonům a  poučena o povinnostech při výkonu dozoru (písemná </w:t>
      </w:r>
      <w:proofErr w:type="gramStart"/>
      <w:r w:rsidR="00021AD7" w:rsidRPr="00A46F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</w:t>
      </w:r>
      <w:r w:rsidR="00DA4C7D" w:rsidRPr="00A46F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ma) , tato</w:t>
      </w:r>
      <w:proofErr w:type="gramEnd"/>
      <w:r w:rsidR="00DA4C7D" w:rsidRPr="00A46F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soba je v pracovněprávním</w:t>
      </w:r>
      <w:r w:rsidR="00021AD7" w:rsidRPr="00A46F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ztahu k mateřské škole.</w:t>
      </w:r>
    </w:p>
    <w:p w:rsidR="00DA4C7D" w:rsidRDefault="00A46F41" w:rsidP="00B375A6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 </w:t>
      </w:r>
      <w:r w:rsidR="00B375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5853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</w:t>
      </w:r>
      <w:r w:rsidR="00076B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ři výskytu infekčního</w:t>
      </w:r>
      <w:r w:rsidR="00021AD7" w:rsidRPr="00A46F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nemocnění škola postupuje podle pokynů krajské hygienické stanice</w:t>
      </w:r>
    </w:p>
    <w:p w:rsidR="00040751" w:rsidRDefault="00B572D6" w:rsidP="00B375A6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B375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čitelky ne</w:t>
      </w:r>
      <w:r w:rsidR="00A030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mí podávat dítěti léky,</w:t>
      </w:r>
      <w:r w:rsidR="00076B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030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ýjimečně je podávání léku možné pouze na základě vyplnění Čestného prohlášení zákonných zástupců dítěte,</w:t>
      </w:r>
      <w:r w:rsidR="00076B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030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ehož součástí je písemné stanovisko lékař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040751" w:rsidRDefault="00040751" w:rsidP="00B375A6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6142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ětem není dovoleno nosit do MŠ předměty ohrožující jejich zdraví.</w:t>
      </w:r>
      <w:r w:rsidR="00076B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142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epřípustné jsou především předměty propagující násilí</w:t>
      </w:r>
      <w:r w:rsidR="00076B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142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nože,</w:t>
      </w:r>
      <w:r w:rsidR="00076B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142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če,</w:t>
      </w:r>
      <w:r w:rsidR="00076B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142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istole apod.).</w:t>
      </w:r>
      <w:r w:rsidR="009E49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142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edoporučujeme nosit ani cennosti</w:t>
      </w:r>
      <w:r w:rsidR="009E49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142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zlaté řetízky,</w:t>
      </w:r>
      <w:r w:rsidR="00076B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142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rahé hračky apod.).</w:t>
      </w:r>
      <w:r w:rsidR="00B375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142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</w:t>
      </w:r>
      <w:r w:rsidR="00B375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142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pačném případě nen</w:t>
      </w:r>
      <w:r w:rsidR="00076B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</w:t>
      </w:r>
      <w:r w:rsidR="006142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 škola žádnou odpovědnost za jejich ztrátu či poškození</w:t>
      </w:r>
    </w:p>
    <w:p w:rsidR="00040751" w:rsidRDefault="00614234" w:rsidP="00B375A6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B375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 budovách a areálu MŠ platí zákaz kouření,</w:t>
      </w:r>
      <w:r w:rsidR="00076B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žívání alkoholu a jiných návykových látek,</w:t>
      </w:r>
      <w:r w:rsidR="00076B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užívání nepovolených elektrických spotřebičů</w:t>
      </w:r>
    </w:p>
    <w:p w:rsidR="007E1E48" w:rsidRDefault="007E1E48" w:rsidP="00B375A6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B375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</w:t>
      </w:r>
      <w:r w:rsidR="00DA4C7D" w:rsidRPr="00A46F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celém areál</w:t>
      </w:r>
      <w:r w:rsidR="00CD1EBE" w:rsidRPr="00A46F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</w:t>
      </w:r>
      <w:r w:rsidR="00A46F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Š je zakázáno jezdit na kole a </w:t>
      </w:r>
      <w:r w:rsidR="006142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užívat motorová vozidla.</w:t>
      </w:r>
    </w:p>
    <w:p w:rsidR="007E1E48" w:rsidRDefault="007E1E48" w:rsidP="00B375A6">
      <w:pPr>
        <w:shd w:val="clear" w:color="auto" w:fill="FFFFFF"/>
        <w:spacing w:before="240" w:after="18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ři přesunech dětí při pobytu mimo území mateřské školy po pozemních komunikacích se pedagogický dozor řídí pravidly silničního provozu,</w:t>
      </w:r>
      <w:r w:rsidR="00D27F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A04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yužívá se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ejména</w:t>
      </w:r>
      <w:r w:rsidR="00DA04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hodníků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A04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 není chodník nebo je-li neschůdný,</w:t>
      </w:r>
      <w:r w:rsidR="00D27F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hodí se po levé krajnici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 kde není krajnice nebo je-li neschůdná,</w:t>
      </w:r>
      <w:r w:rsidR="00D27F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odí se co nejblíže při levém okraji vozovky.</w:t>
      </w:r>
      <w:r w:rsidR="00D27F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odci smějí jít po krajnici nebo při okraji vozovky nejvýše dva vedle sebe.</w:t>
      </w:r>
      <w:r w:rsidR="00D27F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ři snížené viditelnosti,</w:t>
      </w:r>
      <w:r w:rsidR="00D27F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výšeném provozu na pozemních komunikacích nebo nebezpečných a nepřehledných úsecích smějí jít chodci pouze za sebou,</w:t>
      </w:r>
      <w:r w:rsidR="00D27F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 začátku a na konci skupiny je pedagogický pracovník</w:t>
      </w:r>
      <w:r w:rsidR="00486E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D27F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86E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ozovka se přechází po vyznačeném přechodu pro chodce,</w:t>
      </w:r>
      <w:r w:rsidR="00D27F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86E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edagogický pracovník využívá zastavovacího terčíku</w:t>
      </w:r>
      <w:r w:rsidR="00DA04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B375A6" w:rsidRDefault="00B375A6" w:rsidP="00B375A6">
      <w:pPr>
        <w:shd w:val="clear" w:color="auto" w:fill="FFFFFF"/>
        <w:spacing w:before="240" w:after="18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A047C" w:rsidRPr="00D27F2E" w:rsidRDefault="00DA047C" w:rsidP="00B375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27F2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6.2.</w:t>
      </w:r>
      <w:r w:rsidR="00B375A6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27F2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byt dětí v přírodě</w:t>
      </w:r>
    </w:p>
    <w:p w:rsidR="00DA047C" w:rsidRDefault="00DA047C" w:rsidP="004F312D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B375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yužívají se pouze známá a bezpečná místa,</w:t>
      </w:r>
      <w:r w:rsidR="00D27F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čitelé dbají,</w:t>
      </w:r>
      <w:r w:rsidR="00D27F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by děti neopustily vymezené prostranství</w:t>
      </w:r>
    </w:p>
    <w:p w:rsidR="00DA047C" w:rsidRDefault="00DA047C" w:rsidP="004F312D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B375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čitelky před pobytem dětí zkontrolují prostor a odstraní všechny nebezpečné věci a překážky</w:t>
      </w:r>
      <w:r w:rsidR="00D27F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sklo,</w:t>
      </w:r>
      <w:r w:rsidR="00D27F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řebíky,</w:t>
      </w:r>
      <w:r w:rsidR="00D27F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lechovky,</w:t>
      </w:r>
      <w:r w:rsidR="00D27F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stré kameny apod.)</w:t>
      </w:r>
    </w:p>
    <w:p w:rsidR="00B375A6" w:rsidRDefault="00B375A6" w:rsidP="00B375A6">
      <w:pPr>
        <w:shd w:val="clear" w:color="auto" w:fill="FFFFFF"/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A047C" w:rsidRPr="00D27F2E" w:rsidRDefault="00DA047C" w:rsidP="00B375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27F2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.3.</w:t>
      </w:r>
      <w:r w:rsidR="00B375A6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27F2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portovní činnosti a pohybové aktivity</w:t>
      </w:r>
    </w:p>
    <w:p w:rsidR="00DA047C" w:rsidRDefault="00DA047C" w:rsidP="00B375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řed cvičením dětí a dalšími pohybovými aktivitami,</w:t>
      </w:r>
      <w:r w:rsidR="00D27F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teré probíhají ve třídách,</w:t>
      </w:r>
      <w:r w:rsidR="00D27F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opřípa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ě v jiných vyčleněných prostorách v objektu budovy mateřské školy nebo probíhají na venkovních prostorách areálu mateřské školy,</w:t>
      </w:r>
      <w:r w:rsidR="00D27F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ontrolují učitelky školy,</w:t>
      </w:r>
      <w:r w:rsidR="00D27F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da prostory jsou těmto aktivit</w:t>
      </w:r>
      <w:r w:rsidR="00A030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ám dostatečně připraveny,</w:t>
      </w:r>
      <w:r w:rsidR="00D27F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030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dstraň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jí</w:t>
      </w:r>
      <w:r w:rsidR="005A3B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šechny překážky,</w:t>
      </w:r>
      <w:r w:rsidR="00D27F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A3B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teré by mohly vést ke zranění dítěte a při použití tělocvičného náčiní a nářadí kontrolují jeho funkčnost a bezpečnost.</w:t>
      </w:r>
      <w:r w:rsidR="00D27F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A3B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čitelé dále dbají,</w:t>
      </w:r>
      <w:r w:rsidR="00D27F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A3B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by cvičení a pohybové aktivity byly přiměřené věku dětí a podle toho přizpůsobují intenzitu a obtížnost těchto aktivit individuálním schopnostem jednotlivých dětí.</w:t>
      </w:r>
    </w:p>
    <w:p w:rsidR="00B375A6" w:rsidRDefault="00B375A6" w:rsidP="00B375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A3B27" w:rsidRPr="00D27F2E" w:rsidRDefault="005A3B27" w:rsidP="00B375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27F2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.4.</w:t>
      </w:r>
      <w:r w:rsidR="00B375A6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27F2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acovní a výtvarné činnosti</w:t>
      </w:r>
    </w:p>
    <w:p w:rsidR="005A3B27" w:rsidRDefault="005A3B27" w:rsidP="00B375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ři aktivitách rozvíjejících zručnost a výtvarné cítění dětí,</w:t>
      </w:r>
      <w:r w:rsidR="00D27F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ři kterých je nezbytné použít nástroje</w:t>
      </w:r>
      <w:r w:rsidR="00D27F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např.</w:t>
      </w:r>
      <w:r w:rsidR="00D27F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ůžky,</w:t>
      </w:r>
      <w:r w:rsidR="00D27F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že,</w:t>
      </w:r>
      <w:r w:rsidR="00D27F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ladívka apod.),</w:t>
      </w:r>
      <w:r w:rsidR="00D27F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ykonávají děti práci s těmito nástroji za zvýšené opatrnosti a výhradně pod dohledem učitelky mateřské školy,</w:t>
      </w:r>
      <w:r w:rsidR="00D27F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ástroje jsou zvlášť upravené</w:t>
      </w:r>
      <w:r w:rsidR="00923F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81C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nůžky nesmí mít ostré hroty apod.)</w:t>
      </w:r>
    </w:p>
    <w:p w:rsidR="00021AD7" w:rsidRDefault="00F81CF6" w:rsidP="00B375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dmínky zajištění BOZ v</w:t>
      </w:r>
      <w:r w:rsidR="00D27F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ělocvičně,</w:t>
      </w:r>
      <w:r w:rsidR="00D27F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eramické dílně,</w:t>
      </w:r>
      <w:r w:rsidR="00D27F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ýtvarné dílně,</w:t>
      </w:r>
      <w:r w:rsidR="00D27F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školním pozemku jsou stanoveny v provozních řádech odborných učeben,</w:t>
      </w:r>
      <w:r w:rsidR="00D27F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e kterých jsou vyvěšeny</w:t>
      </w:r>
    </w:p>
    <w:p w:rsidR="00B375A6" w:rsidRDefault="00B375A6" w:rsidP="00B375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375A6" w:rsidRPr="00A46F41" w:rsidRDefault="00B375A6" w:rsidP="00B375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21AD7" w:rsidRPr="00D27F2E" w:rsidRDefault="00F81CF6" w:rsidP="00B375A6">
      <w:p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27F2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.5</w:t>
      </w:r>
      <w:r w:rsidR="00021AD7" w:rsidRPr="00D27F2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B375A6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21AD7" w:rsidRPr="00D27F2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chrana před sociálně patologickými jevy a před projevy diskriminace, nepřátelství nebo násilí</w:t>
      </w:r>
    </w:p>
    <w:p w:rsidR="00021AD7" w:rsidRDefault="00A46F41" w:rsidP="00B375A6">
      <w:pPr>
        <w:shd w:val="clear" w:color="auto" w:fill="FFFFFF"/>
        <w:spacing w:after="18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B375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021AD7" w:rsidRPr="00A46F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 oblasti prevence sociálně patologických jevů se zaměřuj</w:t>
      </w:r>
      <w:r w:rsidR="00D27F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me na oblast šikany (</w:t>
      </w:r>
      <w:r w:rsidR="00021AD7" w:rsidRPr="00A46F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ojevy šikany – fyzické násilí, omezování osobní </w:t>
      </w:r>
      <w:r w:rsidR="00D27F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vobody, ponižování, zneužívání</w:t>
      </w:r>
      <w:r w:rsidR="00021AD7" w:rsidRPr="00A46F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 a vandalismu. Dbáme, aby etická a právní   výchova, výchova ke zdravému životnímu stylu a preventivní výchova prolínala celým dnem v mateřské škole</w:t>
      </w:r>
    </w:p>
    <w:p w:rsidR="00F81CF6" w:rsidRDefault="00B375A6" w:rsidP="00B375A6">
      <w:pPr>
        <w:shd w:val="clear" w:color="auto" w:fill="FFFFFF"/>
        <w:spacing w:after="18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F81C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 rámci prevence před projevy diskriminace,</w:t>
      </w:r>
      <w:r w:rsidR="00D27F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81C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epřátelství a násilí provádí učitelky mateřské školy monitoring a screening vztahů mezi dětmi ve třídních kolektivech s cílem řešit případné deformující vztahy mezi dětmi již v jejich </w:t>
      </w:r>
      <w:r w:rsidR="00D27F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čátcích,</w:t>
      </w:r>
      <w:r w:rsidR="00F81C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 to ve spolupráci se zákonnými zástupci,</w:t>
      </w:r>
      <w:r w:rsidR="00D27F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81C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řípadně za pomoci školských poradenských zařízeních</w:t>
      </w:r>
    </w:p>
    <w:p w:rsidR="00F81CF6" w:rsidRDefault="00B375A6" w:rsidP="00B375A6">
      <w:pPr>
        <w:shd w:val="clear" w:color="auto" w:fill="FFFFFF"/>
        <w:spacing w:after="18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F81C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ůležitým prvkem prevence v této oblasti je i vytvoření příznivého sociálního klimatu mezi dětmi navzájem,</w:t>
      </w:r>
      <w:r w:rsidR="00D27F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81C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zi dětmi a učiteli a mezi učiteli a zákonnými zástupci dětí</w:t>
      </w:r>
    </w:p>
    <w:p w:rsidR="00B375A6" w:rsidRDefault="00B375A6" w:rsidP="00B375A6">
      <w:pPr>
        <w:shd w:val="clear" w:color="auto" w:fill="FFFFFF"/>
        <w:spacing w:after="18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21AD7" w:rsidRPr="00D27F2E" w:rsidRDefault="006B2940" w:rsidP="007052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27F2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7. Z</w:t>
      </w:r>
      <w:r w:rsidR="00021AD7" w:rsidRPr="00D27F2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cházení s majetkem školy ze strany dětí a jejich zákonných zástupců</w:t>
      </w:r>
    </w:p>
    <w:p w:rsidR="00021AD7" w:rsidRPr="00B375A6" w:rsidRDefault="00B375A6" w:rsidP="00B375A6">
      <w:pPr>
        <w:shd w:val="clear" w:color="auto" w:fill="FFFFFF"/>
        <w:spacing w:after="18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375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021AD7" w:rsidRPr="00B375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o dobu pobytu v prostorách mateřské školy jsou zákonní zástupci nebo jimi pověřené osoby  povinni chovat se tak, aby nepoškozovali majetek  mateřské školy a v případě, že </w:t>
      </w:r>
      <w:r w:rsidR="00021AD7" w:rsidRPr="00B375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zjistí jeho poškození, nahlásit tuto   skutečnost neprodleně pedagogickému pracovníkovi školy.</w:t>
      </w:r>
    </w:p>
    <w:p w:rsidR="00021AD7" w:rsidRDefault="00B375A6" w:rsidP="00B375A6">
      <w:pPr>
        <w:shd w:val="clear" w:color="auto" w:fill="FFFFFF"/>
        <w:spacing w:after="18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021AD7" w:rsidRPr="00A46F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ěti jsou pedagogickými pracovníky a zaměstnanci školy vedeny  k ochraně majetku školy. V případě </w:t>
      </w:r>
      <w:r w:rsidR="00D27F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škození bude tato záležitost projednána s rodiči (</w:t>
      </w:r>
      <w:r w:rsidR="00021AD7" w:rsidRPr="00A46F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ákonným</w:t>
      </w:r>
      <w:r w:rsidR="00D27F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 zástupci dítěte) a požadována oprava,</w:t>
      </w:r>
      <w:r w:rsidR="00021AD7" w:rsidRPr="00A46F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áhrada škody v co nejkratším termínu.</w:t>
      </w:r>
    </w:p>
    <w:p w:rsidR="00B375A6" w:rsidRDefault="00B375A6" w:rsidP="00B375A6">
      <w:pPr>
        <w:shd w:val="clear" w:color="auto" w:fill="FFFFFF"/>
        <w:spacing w:after="18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B2940" w:rsidRPr="00D27F2E" w:rsidRDefault="006B2940" w:rsidP="00B375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27F2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.</w:t>
      </w:r>
      <w:r w:rsidR="00D27F2E" w:rsidRPr="00D27F2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458F4" w:rsidRPr="00D27F2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řebírání/předávání dětí</w:t>
      </w:r>
    </w:p>
    <w:p w:rsidR="002458F4" w:rsidRDefault="002458F4" w:rsidP="004F312D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B375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ákonní zástupci v době určené pro příchod dětí do MŠ předávají dítě učitelkám mateřské školy</w:t>
      </w:r>
    </w:p>
    <w:p w:rsidR="002458F4" w:rsidRDefault="002458F4" w:rsidP="004F312D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B375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ákonní zástupci si přebírají dítě po skončení jeho vzdělávání od učitelek mateřské školy v době určené mateřskou školou,</w:t>
      </w:r>
      <w:r w:rsidR="00D27F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ebo v individuálně dohodnuté době</w:t>
      </w:r>
    </w:p>
    <w:p w:rsidR="002458F4" w:rsidRDefault="002458F4" w:rsidP="004F312D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B375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ákonní zástupci mohou písemně zplnomocnit jinou osobu pro jeho přebírání a předávání v mateřské škole</w:t>
      </w:r>
    </w:p>
    <w:p w:rsidR="002458F4" w:rsidRDefault="002458F4" w:rsidP="004F312D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B375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kud si pověřená osoba nevyzvedne dítě do stanovené doby,</w:t>
      </w:r>
      <w:r w:rsidR="00D27F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čitelka setrvá s dítětem v m</w:t>
      </w:r>
      <w:r w:rsidR="00D27F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teřské škole a pokusí se pověř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é osoby kontaktovat telefonicky,</w:t>
      </w:r>
      <w:r w:rsidR="00D27F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formuje telefonicky ředitele školy a postupuje p</w:t>
      </w:r>
      <w:r w:rsidR="00A030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dle jeho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kynů,</w:t>
      </w:r>
      <w:r w:rsidR="00D27F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kontaktuje orgán péče o dítě a požádá o zajištění neodkladné péče o dítě ve smyslu zákona </w:t>
      </w:r>
      <w:r w:rsidR="00CF45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č.359/1999 Sb.,</w:t>
      </w:r>
      <w:r w:rsidR="00D27F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F45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 sociálně právní ochraně dětí,</w:t>
      </w:r>
      <w:r w:rsidR="00D27F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F45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 platném znění,</w:t>
      </w:r>
      <w:r w:rsidR="00D27F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F45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řípadně se obrátí na Policii ČR</w:t>
      </w:r>
    </w:p>
    <w:p w:rsidR="00CF45DB" w:rsidRDefault="00CF45DB" w:rsidP="004F312D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B375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úhradu nákladů spojené se zajištěním péče o dítě v těchto mimořádných situacích škola vyžaduje od zákonných zástupců dítěte</w:t>
      </w:r>
    </w:p>
    <w:p w:rsidR="00B375A6" w:rsidRPr="00A46F41" w:rsidRDefault="00B375A6" w:rsidP="00705290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21AD7" w:rsidRPr="00D27F2E" w:rsidRDefault="00021AD7" w:rsidP="00705290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27F2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="00D27F2E" w:rsidRPr="00D27F2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9</w:t>
      </w:r>
      <w:r w:rsidRPr="00D27F2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Úplata za předškolní vzdělávání</w:t>
      </w:r>
      <w:r w:rsidR="00CF45DB" w:rsidRPr="00D27F2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ětí úplata za stravování dětí</w:t>
      </w:r>
    </w:p>
    <w:p w:rsidR="00387D7D" w:rsidRPr="00D27F2E" w:rsidRDefault="00387D7D" w:rsidP="007052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27F2E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9.1.Úplata za předškolní vzdělávání dětí</w:t>
      </w:r>
    </w:p>
    <w:p w:rsidR="00021AD7" w:rsidRPr="00A46F41" w:rsidRDefault="00B375A6" w:rsidP="004F312D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021AD7" w:rsidRPr="00A46F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úplata za předškolní vz</w:t>
      </w:r>
      <w:r w:rsidR="00CD1EBE" w:rsidRPr="00A46F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ělávání je stanovena ředitelem</w:t>
      </w:r>
      <w:r w:rsidR="00D27F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školy vždy na </w:t>
      </w:r>
      <w:r w:rsidR="00021AD7" w:rsidRPr="00A46F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bdobí 1.</w:t>
      </w:r>
      <w:r w:rsidR="006D60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21AD7" w:rsidRPr="00A46F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</w:t>
      </w:r>
      <w:r w:rsidR="00D27F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áří až 30.</w:t>
      </w:r>
      <w:r w:rsidR="006D60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27F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červen následujícího </w:t>
      </w:r>
      <w:r w:rsidR="006D60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lendářního roku</w:t>
      </w:r>
    </w:p>
    <w:p w:rsidR="00021AD7" w:rsidRPr="00A46F41" w:rsidRDefault="00B375A6" w:rsidP="004F312D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D27F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 měsíc červenec a</w:t>
      </w:r>
      <w:r w:rsidR="00021AD7" w:rsidRPr="00A46F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rpen je</w:t>
      </w:r>
      <w:r w:rsidR="00DA4C7D" w:rsidRPr="00A46F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z důvodu omezení </w:t>
      </w:r>
      <w:r w:rsidR="00021AD7" w:rsidRPr="00A46F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vozu mateřské školy stanovena   úplata podle skutečného počtu dní provozu.</w:t>
      </w:r>
    </w:p>
    <w:p w:rsidR="00021AD7" w:rsidRPr="00A46F41" w:rsidRDefault="00B375A6" w:rsidP="004F312D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021AD7" w:rsidRPr="00A46F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ředškolní vzdělávání v posledním roce před nástupem povinné školní docházky je poskytováno bezúplatně po dobu </w:t>
      </w:r>
      <w:r w:rsidR="00D27F2E" w:rsidRPr="00A46F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2</w:t>
      </w:r>
      <w:r w:rsidR="00021AD7" w:rsidRPr="00A46F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ěsíců.</w:t>
      </w:r>
    </w:p>
    <w:p w:rsidR="004D3A6F" w:rsidRDefault="00B375A6" w:rsidP="004F312D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021AD7" w:rsidRPr="00A46F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úplata za předškolní vzdělávání v mateřské škol</w:t>
      </w:r>
      <w:r w:rsidR="00D27F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 </w:t>
      </w:r>
      <w:r w:rsidR="004D3A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e povinná</w:t>
      </w:r>
    </w:p>
    <w:p w:rsidR="00DA4C7D" w:rsidRPr="00A46F41" w:rsidRDefault="00B375A6" w:rsidP="004F312D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4D3A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úplata za vzdělávání je hrazena do patnáctého dne stávajícího měsíce učitelce řídící MŠ ve výši 200</w:t>
      </w:r>
      <w:r w:rsidR="004F31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- </w:t>
      </w:r>
      <w:r w:rsidR="004D3A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č za konkrétní mě</w:t>
      </w:r>
      <w:r w:rsidR="00D914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íc</w:t>
      </w:r>
    </w:p>
    <w:p w:rsidR="00021AD7" w:rsidRDefault="00B375A6" w:rsidP="004F312D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021AD7" w:rsidRPr="00A46F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pakované neuhrazení této platby je považováno za závažné porušení   školního řádu, může být důvodem k ukončení doc</w:t>
      </w:r>
      <w:r w:rsidR="004719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ázky dítěte do   mateřské školy</w:t>
      </w:r>
      <w:r w:rsidR="00D27F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r w:rsidR="00021AD7" w:rsidRPr="00A46F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zákon </w:t>
      </w:r>
      <w:r w:rsidR="004719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č.561/2004 Sb., </w:t>
      </w:r>
      <w:r w:rsidR="00D27F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§ 35, odst. 1 d</w:t>
      </w:r>
      <w:r w:rsidR="00021AD7" w:rsidRPr="00A46F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:rsidR="00B375A6" w:rsidRDefault="00B375A6" w:rsidP="004F312D">
      <w:pPr>
        <w:shd w:val="clear" w:color="auto" w:fill="FFFFFF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21AD7" w:rsidRPr="00D27F2E" w:rsidRDefault="004D3A6F" w:rsidP="004F31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27F2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bookmarkStart w:id="0" w:name="_GoBack"/>
      <w:bookmarkEnd w:id="0"/>
      <w:r w:rsidR="00387D7D" w:rsidRPr="00D27F2E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9.2.</w:t>
      </w:r>
      <w:r w:rsidR="00B375A6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87D7D" w:rsidRPr="00D27F2E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Úplata za stravování dětí</w:t>
      </w:r>
    </w:p>
    <w:p w:rsidR="00021AD7" w:rsidRPr="00A46F41" w:rsidRDefault="00B375A6" w:rsidP="004F312D">
      <w:pPr>
        <w:shd w:val="clear" w:color="auto" w:fill="FFFFFF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021AD7" w:rsidRPr="00A46F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 výší poplatku a z</w:t>
      </w:r>
      <w:r w:rsidR="00D27F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ůsobem platby jsou rodiče nebo</w:t>
      </w:r>
      <w:r w:rsidR="00021AD7" w:rsidRPr="00A46F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zástupci dětí seznámeni vždy na začátku </w:t>
      </w:r>
      <w:r w:rsidR="00387D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školního roku vedoucí školní jídelny,</w:t>
      </w:r>
      <w:r w:rsidR="00D27F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87D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formace jsou také na nástěnce v přízemí MŠ</w:t>
      </w:r>
    </w:p>
    <w:p w:rsidR="00021AD7" w:rsidRPr="00A46F41" w:rsidRDefault="00B375A6" w:rsidP="004F312D">
      <w:pPr>
        <w:shd w:val="clear" w:color="auto" w:fill="FFFFFF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021AD7" w:rsidRPr="00A46F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ídelníčky sestavuje ve</w:t>
      </w:r>
      <w:r w:rsidR="00A46F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ucí školní jídelny</w:t>
      </w:r>
      <w:r w:rsidR="00387D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D27F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87D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jsou </w:t>
      </w:r>
      <w:r w:rsidR="00EA7F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yvěšeny na nástěnce</w:t>
      </w:r>
    </w:p>
    <w:p w:rsidR="00021AD7" w:rsidRDefault="00B375A6" w:rsidP="004F312D">
      <w:pPr>
        <w:shd w:val="clear" w:color="auto" w:fill="FFFFFF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-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021AD7" w:rsidRPr="00A46F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pakované neuhrazení poplatku za stravu dítěte je považováno z</w:t>
      </w:r>
      <w:r w:rsidR="00D27F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 hrubé </w:t>
      </w:r>
      <w:r w:rsidR="00387D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rušení školního řádu</w:t>
      </w:r>
      <w:r w:rsidR="004719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D27F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719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ůže být taktéž důvodem k ukončení docházky dítěte do MŠ</w:t>
      </w:r>
      <w:r w:rsidR="00923F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719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zákonč.561/2004 Sb.,</w:t>
      </w:r>
      <w:r w:rsidR="004F31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719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§35,</w:t>
      </w:r>
      <w:r w:rsidR="004F31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 w:rsidR="004719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dst.1)</w:t>
      </w:r>
      <w:proofErr w:type="gramEnd"/>
    </w:p>
    <w:p w:rsidR="00B375A6" w:rsidRDefault="00B375A6" w:rsidP="004F312D">
      <w:pPr>
        <w:shd w:val="clear" w:color="auto" w:fill="FFFFFF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387D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řihlašování a odhlašování obědů se provádí den předem nebo v daný den</w:t>
      </w:r>
      <w:r w:rsidR="00D27F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A7F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telefonicky,</w:t>
      </w:r>
      <w:r w:rsidR="00D27F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EA7F28" w:rsidRDefault="00B375A6" w:rsidP="004F312D">
      <w:pPr>
        <w:shd w:val="clear" w:color="auto" w:fill="FFFFFF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n</w:t>
      </w:r>
      <w:r w:rsidR="00EA7F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odhlášený oběd,</w:t>
      </w:r>
      <w:r w:rsidR="00D27F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A7F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 případě náhlého onemocnění</w:t>
      </w:r>
      <w:r w:rsidR="004719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EA7F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i mohou rodiče vyzvednout a odnést ve vlastníc</w:t>
      </w:r>
      <w:r w:rsidR="004719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h nádobách v době vydávání obědů </w:t>
      </w:r>
      <w:r w:rsidR="00EA7F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uze v první den nepřítomnosti</w:t>
      </w:r>
    </w:p>
    <w:p w:rsidR="00B375A6" w:rsidRDefault="00B375A6" w:rsidP="00B375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A1062" w:rsidRPr="00A46F41" w:rsidRDefault="00DA1062" w:rsidP="00B375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21AD7" w:rsidRPr="00D27F2E" w:rsidRDefault="00D27F2E" w:rsidP="000732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27F2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0</w:t>
      </w:r>
      <w:r w:rsidR="00021AD7" w:rsidRPr="00D27F2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Závěrečná ustanovení</w:t>
      </w:r>
    </w:p>
    <w:p w:rsidR="00021AD7" w:rsidRPr="00A46F41" w:rsidRDefault="00B375A6" w:rsidP="000732C5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021AD7" w:rsidRPr="00A46F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školní řád je platný pro všechny zaměstnanc</w:t>
      </w:r>
      <w:r w:rsidR="00D27F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 školy a zákonné zástupce dětí, jeho dodržování je</w:t>
      </w:r>
      <w:r w:rsidR="00021AD7" w:rsidRPr="00A46F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pro všechny závazné</w:t>
      </w:r>
    </w:p>
    <w:p w:rsidR="00021AD7" w:rsidRPr="00A46F41" w:rsidRDefault="00B375A6" w:rsidP="000732C5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021AD7" w:rsidRPr="00A46F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měs</w:t>
      </w:r>
      <w:r w:rsidR="00D27F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nanci školy seznámení s řádem </w:t>
      </w:r>
      <w:r w:rsidR="00021AD7" w:rsidRPr="00A46F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vrdí podpisem</w:t>
      </w:r>
      <w:r w:rsidR="00EA7F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</w:p>
    <w:p w:rsidR="00021AD7" w:rsidRDefault="00B375A6" w:rsidP="000732C5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021AD7" w:rsidRPr="00A46F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 vydání a obsahu školního řádu i</w:t>
      </w:r>
      <w:r w:rsidR="00D27F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formuje mateřská škola zákonné</w:t>
      </w:r>
      <w:r w:rsidR="00021AD7" w:rsidRPr="00A46F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zástupce dětí jedním výtiske</w:t>
      </w:r>
      <w:r w:rsidR="00EA7F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 na informační nástěnce v přízemí mateřské školy,</w:t>
      </w:r>
      <w:r w:rsidR="00D27F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A7F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 webových stránkách školy,</w:t>
      </w:r>
      <w:r w:rsidR="00D27F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A7F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zákonní zástupci jsou informováni také </w:t>
      </w:r>
      <w:r w:rsidR="00021AD7" w:rsidRPr="00A46F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ústním upozorněním při zahajovací třídní schůzce na začátku školního roku, kde zákonní zástupci stvrdí své seznámení</w:t>
      </w:r>
      <w:r w:rsidR="00D27F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odpisem na</w:t>
      </w:r>
      <w:r w:rsidR="00E30E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rezenční listině</w:t>
      </w:r>
    </w:p>
    <w:p w:rsidR="00E30EC8" w:rsidRDefault="00B375A6" w:rsidP="000732C5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E30E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školní řád platí do odvolání</w:t>
      </w:r>
    </w:p>
    <w:p w:rsidR="00E30EC8" w:rsidRDefault="00B375A6" w:rsidP="000732C5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E30E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školní řád byl projednán </w:t>
      </w:r>
      <w:r w:rsidR="00EC65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edagogickou radou dne 24. 5. 2018</w:t>
      </w:r>
    </w:p>
    <w:p w:rsidR="00E30EC8" w:rsidRDefault="00B375A6" w:rsidP="000732C5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E30E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měny školního řádu lze navrhovat průběžně s ohledem na naléhavost situace.</w:t>
      </w:r>
      <w:r w:rsidR="00D27F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30E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šechny změny ve školním řádu podléhají projednání pedagogickou radou</w:t>
      </w:r>
    </w:p>
    <w:p w:rsidR="00D27F2E" w:rsidRPr="00A46F41" w:rsidRDefault="00D27F2E" w:rsidP="00705290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21AD7" w:rsidRPr="00DA1062" w:rsidRDefault="00D27F2E" w:rsidP="00705290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A106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 Školní</w:t>
      </w:r>
      <w:r w:rsidR="00021AD7" w:rsidRPr="00DA106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ř</w:t>
      </w:r>
      <w:r w:rsidRPr="00DA106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ád nabývá účinnosti</w:t>
      </w:r>
      <w:r w:rsidR="00B375A6" w:rsidRPr="00DA106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="00DA1062" w:rsidRPr="00DA106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nem </w:t>
      </w:r>
      <w:r w:rsidR="00B375A6" w:rsidRPr="00DA106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5</w:t>
      </w:r>
      <w:r w:rsidR="00EA7F28" w:rsidRPr="00DA106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B375A6" w:rsidRPr="00DA106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5</w:t>
      </w:r>
      <w:r w:rsidR="00EA7F28" w:rsidRPr="00DA106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B375A6" w:rsidRPr="00DA106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018</w:t>
      </w:r>
    </w:p>
    <w:p w:rsidR="00021AD7" w:rsidRPr="00A46F41" w:rsidRDefault="00021AD7" w:rsidP="000732C5">
      <w:pPr>
        <w:shd w:val="clear" w:color="auto" w:fill="FFFFFF"/>
        <w:spacing w:after="180" w:line="396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46F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</w:p>
    <w:sectPr w:rsidR="00021AD7" w:rsidRPr="00A46F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80F97"/>
    <w:multiLevelType w:val="multilevel"/>
    <w:tmpl w:val="870E8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854BD9"/>
    <w:multiLevelType w:val="multilevel"/>
    <w:tmpl w:val="F2F43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4B6DBE"/>
    <w:multiLevelType w:val="hybridMultilevel"/>
    <w:tmpl w:val="E3EC53E0"/>
    <w:lvl w:ilvl="0" w:tplc="A3F470D0">
      <w:start w:val="5"/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" w15:restartNumberingAfterBreak="0">
    <w:nsid w:val="0CE31357"/>
    <w:multiLevelType w:val="hybridMultilevel"/>
    <w:tmpl w:val="6D9A3982"/>
    <w:lvl w:ilvl="0" w:tplc="6F9ACBA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1106E"/>
    <w:multiLevelType w:val="hybridMultilevel"/>
    <w:tmpl w:val="7F4CF7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868AC"/>
    <w:multiLevelType w:val="multilevel"/>
    <w:tmpl w:val="DA80D8D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264AC8"/>
    <w:multiLevelType w:val="multilevel"/>
    <w:tmpl w:val="A21E02B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sz w:val="26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B35E32"/>
    <w:multiLevelType w:val="multilevel"/>
    <w:tmpl w:val="D93EA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6C3D1B"/>
    <w:multiLevelType w:val="multilevel"/>
    <w:tmpl w:val="0496538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040568"/>
    <w:multiLevelType w:val="hybridMultilevel"/>
    <w:tmpl w:val="7DFEFB62"/>
    <w:lvl w:ilvl="0" w:tplc="A3F470D0">
      <w:start w:val="5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36A173B6"/>
    <w:multiLevelType w:val="multilevel"/>
    <w:tmpl w:val="06B0EA74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6F516B"/>
    <w:multiLevelType w:val="multilevel"/>
    <w:tmpl w:val="6E1E0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A7A16A1"/>
    <w:multiLevelType w:val="multilevel"/>
    <w:tmpl w:val="C8D6677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AF2061D"/>
    <w:multiLevelType w:val="hybridMultilevel"/>
    <w:tmpl w:val="9F0275E0"/>
    <w:lvl w:ilvl="0" w:tplc="2692083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484F77"/>
    <w:multiLevelType w:val="multilevel"/>
    <w:tmpl w:val="948C6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DC1184B"/>
    <w:multiLevelType w:val="multilevel"/>
    <w:tmpl w:val="72A00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5C6615F"/>
    <w:multiLevelType w:val="hybridMultilevel"/>
    <w:tmpl w:val="8C0C5446"/>
    <w:lvl w:ilvl="0" w:tplc="A9885E28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5F2E41"/>
    <w:multiLevelType w:val="hybridMultilevel"/>
    <w:tmpl w:val="105E4758"/>
    <w:lvl w:ilvl="0" w:tplc="0AE44CD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3C2657"/>
    <w:multiLevelType w:val="hybridMultilevel"/>
    <w:tmpl w:val="B7DE672C"/>
    <w:lvl w:ilvl="0" w:tplc="AB24EF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  <w:lvlOverride w:ilvl="0">
      <w:startOverride w:val="2"/>
    </w:lvlOverride>
  </w:num>
  <w:num w:numId="3">
    <w:abstractNumId w:val="8"/>
    <w:lvlOverride w:ilvl="0">
      <w:startOverride w:val="3"/>
    </w:lvlOverride>
  </w:num>
  <w:num w:numId="4">
    <w:abstractNumId w:val="5"/>
    <w:lvlOverride w:ilvl="0">
      <w:startOverride w:val="4"/>
    </w:lvlOverride>
  </w:num>
  <w:num w:numId="5">
    <w:abstractNumId w:val="1"/>
  </w:num>
  <w:num w:numId="6">
    <w:abstractNumId w:val="11"/>
  </w:num>
  <w:num w:numId="7">
    <w:abstractNumId w:val="7"/>
  </w:num>
  <w:num w:numId="8">
    <w:abstractNumId w:val="15"/>
  </w:num>
  <w:num w:numId="9">
    <w:abstractNumId w:val="14"/>
  </w:num>
  <w:num w:numId="10">
    <w:abstractNumId w:val="0"/>
  </w:num>
  <w:num w:numId="11">
    <w:abstractNumId w:val="9"/>
  </w:num>
  <w:num w:numId="12">
    <w:abstractNumId w:val="16"/>
  </w:num>
  <w:num w:numId="13">
    <w:abstractNumId w:val="10"/>
  </w:num>
  <w:num w:numId="14">
    <w:abstractNumId w:val="18"/>
  </w:num>
  <w:num w:numId="15">
    <w:abstractNumId w:val="13"/>
  </w:num>
  <w:num w:numId="16">
    <w:abstractNumId w:val="3"/>
  </w:num>
  <w:num w:numId="17">
    <w:abstractNumId w:val="2"/>
  </w:num>
  <w:num w:numId="18">
    <w:abstractNumId w:val="4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C21"/>
    <w:rsid w:val="00021AD7"/>
    <w:rsid w:val="00024298"/>
    <w:rsid w:val="00030B27"/>
    <w:rsid w:val="00034090"/>
    <w:rsid w:val="00040751"/>
    <w:rsid w:val="00041EE8"/>
    <w:rsid w:val="00056778"/>
    <w:rsid w:val="000732C5"/>
    <w:rsid w:val="00076BC2"/>
    <w:rsid w:val="001362B2"/>
    <w:rsid w:val="001545D6"/>
    <w:rsid w:val="0020745E"/>
    <w:rsid w:val="002458F4"/>
    <w:rsid w:val="00277B40"/>
    <w:rsid w:val="002A0332"/>
    <w:rsid w:val="002E601B"/>
    <w:rsid w:val="00311580"/>
    <w:rsid w:val="0033183C"/>
    <w:rsid w:val="00341F2B"/>
    <w:rsid w:val="0035133B"/>
    <w:rsid w:val="00385FAD"/>
    <w:rsid w:val="00387D7D"/>
    <w:rsid w:val="003E0CD2"/>
    <w:rsid w:val="00452A01"/>
    <w:rsid w:val="0046581D"/>
    <w:rsid w:val="004719E5"/>
    <w:rsid w:val="00486E04"/>
    <w:rsid w:val="004D3A6F"/>
    <w:rsid w:val="004F312D"/>
    <w:rsid w:val="004F541C"/>
    <w:rsid w:val="00555065"/>
    <w:rsid w:val="00571C72"/>
    <w:rsid w:val="005853DD"/>
    <w:rsid w:val="005A061A"/>
    <w:rsid w:val="005A3B27"/>
    <w:rsid w:val="005C3A31"/>
    <w:rsid w:val="00611504"/>
    <w:rsid w:val="00614234"/>
    <w:rsid w:val="00622FCA"/>
    <w:rsid w:val="006328E1"/>
    <w:rsid w:val="006B0B7C"/>
    <w:rsid w:val="006B2940"/>
    <w:rsid w:val="006D6025"/>
    <w:rsid w:val="007020D3"/>
    <w:rsid w:val="00705290"/>
    <w:rsid w:val="00763B55"/>
    <w:rsid w:val="007A1182"/>
    <w:rsid w:val="007E1E48"/>
    <w:rsid w:val="008235A7"/>
    <w:rsid w:val="00857DAD"/>
    <w:rsid w:val="00857ED2"/>
    <w:rsid w:val="008A41D6"/>
    <w:rsid w:val="008A5F8B"/>
    <w:rsid w:val="008F73DF"/>
    <w:rsid w:val="00923F0B"/>
    <w:rsid w:val="009736C3"/>
    <w:rsid w:val="009B10B0"/>
    <w:rsid w:val="009E47EC"/>
    <w:rsid w:val="009E49D7"/>
    <w:rsid w:val="009E6877"/>
    <w:rsid w:val="009E7C7F"/>
    <w:rsid w:val="00A0302A"/>
    <w:rsid w:val="00A34E93"/>
    <w:rsid w:val="00A46F41"/>
    <w:rsid w:val="00A948CF"/>
    <w:rsid w:val="00AB33B8"/>
    <w:rsid w:val="00AB46F3"/>
    <w:rsid w:val="00B21436"/>
    <w:rsid w:val="00B375A6"/>
    <w:rsid w:val="00B572D6"/>
    <w:rsid w:val="00B62956"/>
    <w:rsid w:val="00B70825"/>
    <w:rsid w:val="00BA00BF"/>
    <w:rsid w:val="00BF6F06"/>
    <w:rsid w:val="00C1694C"/>
    <w:rsid w:val="00C361D7"/>
    <w:rsid w:val="00C43C21"/>
    <w:rsid w:val="00C5129B"/>
    <w:rsid w:val="00C51848"/>
    <w:rsid w:val="00C57277"/>
    <w:rsid w:val="00C84237"/>
    <w:rsid w:val="00CB7490"/>
    <w:rsid w:val="00CC5585"/>
    <w:rsid w:val="00CD1EBE"/>
    <w:rsid w:val="00CF45DB"/>
    <w:rsid w:val="00D17175"/>
    <w:rsid w:val="00D27F2E"/>
    <w:rsid w:val="00D46060"/>
    <w:rsid w:val="00D9141C"/>
    <w:rsid w:val="00DA047C"/>
    <w:rsid w:val="00DA1062"/>
    <w:rsid w:val="00DA4C7D"/>
    <w:rsid w:val="00DC3943"/>
    <w:rsid w:val="00DC4EFE"/>
    <w:rsid w:val="00DF555F"/>
    <w:rsid w:val="00E14497"/>
    <w:rsid w:val="00E23CB3"/>
    <w:rsid w:val="00E26C96"/>
    <w:rsid w:val="00E30EC8"/>
    <w:rsid w:val="00E57D6E"/>
    <w:rsid w:val="00E61DD8"/>
    <w:rsid w:val="00EA2E2A"/>
    <w:rsid w:val="00EA7F28"/>
    <w:rsid w:val="00EC65CD"/>
    <w:rsid w:val="00EE7E29"/>
    <w:rsid w:val="00F44DF8"/>
    <w:rsid w:val="00F51527"/>
    <w:rsid w:val="00F81CF6"/>
    <w:rsid w:val="00FB5EAC"/>
    <w:rsid w:val="00FC0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67F2B4A-09CA-4AED-A0B0-207FE53E3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021AD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021AD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021AD7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021AD7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021A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021AD7"/>
    <w:rPr>
      <w:b/>
      <w:bCs/>
    </w:rPr>
  </w:style>
  <w:style w:type="character" w:styleId="Hypertextovodkaz">
    <w:name w:val="Hyperlink"/>
    <w:basedOn w:val="Standardnpsmoodstavce"/>
    <w:uiPriority w:val="99"/>
    <w:semiHidden/>
    <w:unhideWhenUsed/>
    <w:rsid w:val="00021AD7"/>
    <w:rPr>
      <w:color w:val="0000FF"/>
      <w:u w:val="single"/>
    </w:rPr>
  </w:style>
  <w:style w:type="character" w:customStyle="1" w:styleId="apple-converted-space">
    <w:name w:val="apple-converted-space"/>
    <w:basedOn w:val="Standardnpsmoodstavce"/>
    <w:rsid w:val="00021AD7"/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021AD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021AD7"/>
    <w:rPr>
      <w:rFonts w:ascii="Arial" w:eastAsia="Times New Roman" w:hAnsi="Arial" w:cs="Arial"/>
      <w:vanish/>
      <w:sz w:val="16"/>
      <w:szCs w:val="16"/>
      <w:lang w:eastAsia="cs-CZ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021AD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KonecformuleChar">
    <w:name w:val="z-Konec formuláře Char"/>
    <w:basedOn w:val="Standardnpsmoodstavce"/>
    <w:link w:val="z-Konecformule"/>
    <w:uiPriority w:val="99"/>
    <w:semiHidden/>
    <w:rsid w:val="00021AD7"/>
    <w:rPr>
      <w:rFonts w:ascii="Arial" w:eastAsia="Times New Roman" w:hAnsi="Arial" w:cs="Arial"/>
      <w:vanish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CD1EBE"/>
    <w:pPr>
      <w:ind w:left="720"/>
      <w:contextualSpacing/>
    </w:pPr>
  </w:style>
  <w:style w:type="paragraph" w:styleId="Zhlav">
    <w:name w:val="header"/>
    <w:basedOn w:val="Normln"/>
    <w:link w:val="ZhlavChar"/>
    <w:rsid w:val="007020D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7020D3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5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92813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7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492450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0565">
          <w:marLeft w:val="0"/>
          <w:marRight w:val="0"/>
          <w:marTop w:val="150"/>
          <w:marBottom w:val="0"/>
          <w:divBdr>
            <w:top w:val="single" w:sz="48" w:space="2" w:color="888888"/>
            <w:left w:val="none" w:sz="0" w:space="0" w:color="auto"/>
            <w:bottom w:val="single" w:sz="48" w:space="8" w:color="333333"/>
            <w:right w:val="none" w:sz="0" w:space="0" w:color="auto"/>
          </w:divBdr>
          <w:divsChild>
            <w:div w:id="163710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333333"/>
                <w:bottom w:val="none" w:sz="0" w:space="0" w:color="auto"/>
                <w:right w:val="single" w:sz="6" w:space="11" w:color="333333"/>
              </w:divBdr>
              <w:divsChild>
                <w:div w:id="74981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41333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079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4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3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C4C0C-EF47-4F4C-AB85-B57271595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4</Pages>
  <Words>5371</Words>
  <Characters>31694</Characters>
  <Application>Microsoft Office Word</Application>
  <DocSecurity>0</DocSecurity>
  <Lines>264</Lines>
  <Paragraphs>7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ěna Svobodová</dc:creator>
  <cp:keywords/>
  <dc:description/>
  <cp:lastModifiedBy>Richard Nový</cp:lastModifiedBy>
  <cp:revision>10</cp:revision>
  <dcterms:created xsi:type="dcterms:W3CDTF">2018-05-28T12:10:00Z</dcterms:created>
  <dcterms:modified xsi:type="dcterms:W3CDTF">2018-05-28T14:01:00Z</dcterms:modified>
</cp:coreProperties>
</file>